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B5D2" w14:textId="77777777" w:rsidR="00173E02" w:rsidRPr="00E51ADE" w:rsidRDefault="00121DF4" w:rsidP="00121DF4">
      <w:pPr>
        <w:pStyle w:val="Nzev"/>
        <w:tabs>
          <w:tab w:val="left" w:pos="1365"/>
          <w:tab w:val="right" w:pos="1701"/>
          <w:tab w:val="left" w:pos="1814"/>
          <w:tab w:val="right" w:pos="9070"/>
        </w:tabs>
        <w:jc w:val="left"/>
        <w:rPr>
          <w:sz w:val="20"/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723754" w:rsidRPr="00723754">
        <w:rPr>
          <w:lang w:val="cs-CZ"/>
        </w:rPr>
        <w:t xml:space="preserve">Nákupní objednávka </w:t>
      </w:r>
    </w:p>
    <w:p w14:paraId="47382AF5" w14:textId="77777777" w:rsidR="00723754" w:rsidRDefault="00D91FC1" w:rsidP="00B72A77">
      <w:pPr>
        <w:pStyle w:val="Podnadpis"/>
        <w:tabs>
          <w:tab w:val="right" w:pos="1701"/>
          <w:tab w:val="left" w:pos="1814"/>
        </w:tabs>
        <w:rPr>
          <w:lang w:val="cs-CZ"/>
        </w:rPr>
      </w:pPr>
      <w:r>
        <w:rPr>
          <w:lang w:val="cs-CZ"/>
        </w:rPr>
        <w:t>ZÁVAZNÁ OBJEDNÁVKA</w:t>
      </w:r>
      <w:r w:rsidR="00723754">
        <w:rPr>
          <w:lang w:val="cs-CZ"/>
        </w:rPr>
        <w:t xml:space="preserve"> _ laboratorní zvířata</w:t>
      </w:r>
      <w:r w:rsidR="00E51ADE">
        <w:rPr>
          <w:rStyle w:val="Znakapoznpodarou"/>
          <w:lang w:val="cs-CZ"/>
        </w:rPr>
        <w:footnoteReference w:id="1"/>
      </w:r>
    </w:p>
    <w:p w14:paraId="50D4C19C" w14:textId="77777777" w:rsidR="00723754" w:rsidRPr="007B714D" w:rsidRDefault="00723754" w:rsidP="008D3356">
      <w:pPr>
        <w:pStyle w:val="Nadpis1"/>
        <w:tabs>
          <w:tab w:val="right" w:pos="1701"/>
          <w:tab w:val="left" w:pos="1814"/>
        </w:tabs>
        <w:rPr>
          <w:color w:val="808080" w:themeColor="background1" w:themeShade="80"/>
          <w:lang w:val="cs-CZ"/>
        </w:rPr>
      </w:pPr>
      <w:r w:rsidRPr="007B714D">
        <w:rPr>
          <w:color w:val="808080" w:themeColor="background1" w:themeShade="80"/>
          <w:lang w:val="cs-CZ"/>
        </w:rPr>
        <w:t>Zadavatel</w:t>
      </w:r>
    </w:p>
    <w:p w14:paraId="0D1457E4" w14:textId="77777777" w:rsidR="008D3356" w:rsidRDefault="008D3356" w:rsidP="007D7750">
      <w:pPr>
        <w:tabs>
          <w:tab w:val="right" w:pos="2835"/>
          <w:tab w:val="left" w:pos="2948"/>
        </w:tabs>
        <w:rPr>
          <w:lang w:val="cs-CZ"/>
        </w:rPr>
      </w:pPr>
      <w:r>
        <w:rPr>
          <w:lang w:val="cs-CZ"/>
        </w:rPr>
        <w:tab/>
      </w:r>
      <w:r w:rsidR="0068666B" w:rsidRPr="00BB04AB">
        <w:rPr>
          <w:b/>
          <w:lang w:val="cs-CZ"/>
        </w:rPr>
        <w:t>ÚSTAV / KLINIKA:</w:t>
      </w:r>
      <w:r w:rsidR="00D425BC">
        <w:rPr>
          <w:lang w:val="cs-CZ"/>
        </w:rPr>
        <w:tab/>
      </w:r>
      <w:sdt>
        <w:sdtPr>
          <w:rPr>
            <w:lang w:val="cs-CZ"/>
          </w:rPr>
          <w:id w:val="-591314331"/>
          <w:lock w:val="sdtLocked"/>
          <w:placeholder>
            <w:docPart w:val="E14B19BB8E76493DBC9ED66E85AEDA5F"/>
          </w:placeholder>
          <w:showingPlcHdr/>
          <w:comboBox>
            <w:listItem w:displayText="Ústav biologie" w:value="Ústav biologie"/>
            <w:listItem w:displayText="Ústav farmakologie" w:value="Ústav farmakologie"/>
            <w:listItem w:displayText="Ústav fyziologie" w:value="Ústav fyziologie"/>
            <w:listItem w:displayText="Ústav histologie a embryologie" w:value="Ústav histologie a embryologie"/>
            <w:listItem w:displayText="Ústav imunologie" w:value="Ústav imunologie"/>
            <w:listItem w:displayText="Ústav klinické a molekulární patologie" w:value="Ústav klinické a molekulární patologie"/>
            <w:listItem w:displayText="Ústav lékařské biofyziky" w:value="Ústav lékařské biofyziky"/>
            <w:listItem w:displayText="Ústav lékařské genetiky" w:value="Ústav lékařské genetiky"/>
            <w:listItem w:displayText="Ústav lékařské chemie a biochemie" w:value="Ústav lékařské chemie a biochemie"/>
            <w:listItem w:displayText="Ústav mikrobiologie" w:value="Ústav mikrobiologie"/>
            <w:listItem w:displayText="Ústav normální anatomie" w:value="Ústav normální anatomie"/>
            <w:listItem w:displayText="Ústav patologické fyziologie" w:value="Ústav patologické fyziologie"/>
            <w:listItem w:displayText="Ústav veřejného zdravotnictví" w:value="Ústav veřejného zdravotnictví"/>
            <w:listItem w:displayText="Ústav soudního lékařství a medicínského práva" w:value="Ústav soudního lékařství a medicínského práva"/>
          </w:comboBox>
        </w:sdtPr>
        <w:sdtEndPr/>
        <w:sdtContent>
          <w:r w:rsidR="00C80B75" w:rsidRPr="00FE1E35">
            <w:rPr>
              <w:rStyle w:val="Zstupntext"/>
            </w:rPr>
            <w:t>Zvolte položku.</w:t>
          </w:r>
        </w:sdtContent>
      </w:sdt>
    </w:p>
    <w:p w14:paraId="607C6D9D" w14:textId="77777777" w:rsidR="00ED7C4B" w:rsidRDefault="0068666B" w:rsidP="007D7750">
      <w:pPr>
        <w:tabs>
          <w:tab w:val="right" w:pos="2835"/>
          <w:tab w:val="left" w:pos="2948"/>
        </w:tabs>
        <w:rPr>
          <w:lang w:val="cs-CZ"/>
        </w:rPr>
      </w:pPr>
      <w:r>
        <w:rPr>
          <w:lang w:val="cs-CZ"/>
        </w:rPr>
        <w:tab/>
      </w:r>
      <w:r w:rsidRPr="002136CE">
        <w:rPr>
          <w:b/>
          <w:lang w:val="cs-CZ"/>
        </w:rPr>
        <w:t>PROJEKT ČÍSLO JEDNACÍ:</w:t>
      </w:r>
      <w:r>
        <w:rPr>
          <w:lang w:val="cs-CZ"/>
        </w:rPr>
        <w:tab/>
      </w:r>
      <w:sdt>
        <w:sdtPr>
          <w:rPr>
            <w:lang w:val="cs-CZ"/>
          </w:rPr>
          <w:id w:val="-1418629518"/>
          <w:lock w:val="sdtLocked"/>
          <w:placeholder>
            <w:docPart w:val="2CC0D9EDB8B54C1E96684DE65731F624"/>
          </w:placeholder>
          <w:showingPlcHdr/>
          <w:comboBox>
            <w:listItem w:displayText="37625/2019-4" w:value="37625/2019-4"/>
            <w:listItem w:displayText="43912/2020-3" w:value="43912/2020-3"/>
            <w:listItem w:displayText="10947/2021-3" w:value="10947/2021-3"/>
            <w:listItem w:displayText="31553/2021-4" w:value="31553/2021-4"/>
            <w:listItem w:displayText="22633/2022-6" w:value="22633/2022-6"/>
          </w:comboBox>
        </w:sdtPr>
        <w:sdtEndPr/>
        <w:sdtContent>
          <w:r w:rsidR="00C80B75" w:rsidRPr="00F56602">
            <w:rPr>
              <w:rStyle w:val="Zstupntext"/>
            </w:rPr>
            <w:t>Zvolte položku.</w:t>
          </w:r>
        </w:sdtContent>
      </w:sdt>
      <w:r>
        <w:rPr>
          <w:lang w:val="cs-CZ"/>
        </w:rPr>
        <w:tab/>
      </w:r>
    </w:p>
    <w:p w14:paraId="20860B2F" w14:textId="77777777" w:rsidR="0068666B" w:rsidRDefault="0068666B" w:rsidP="00C3487E">
      <w:pPr>
        <w:tabs>
          <w:tab w:val="right" w:pos="2835"/>
          <w:tab w:val="left" w:pos="2948"/>
          <w:tab w:val="right" w:pos="6237"/>
          <w:tab w:val="left" w:pos="6379"/>
        </w:tabs>
        <w:rPr>
          <w:lang w:val="cs-CZ"/>
        </w:rPr>
      </w:pPr>
      <w:r>
        <w:rPr>
          <w:lang w:val="cs-CZ"/>
        </w:rPr>
        <w:tab/>
      </w:r>
      <w:r w:rsidRPr="002136CE">
        <w:rPr>
          <w:b/>
          <w:lang w:val="cs-CZ"/>
        </w:rPr>
        <w:t>SCHVÁLIL</w:t>
      </w:r>
      <w:r w:rsidR="00743BC7">
        <w:rPr>
          <w:b/>
          <w:lang w:val="cs-CZ"/>
        </w:rPr>
        <w:t>/A</w:t>
      </w:r>
      <w:r w:rsidRPr="002136CE">
        <w:rPr>
          <w:b/>
          <w:lang w:val="cs-CZ"/>
        </w:rPr>
        <w:t>:</w:t>
      </w:r>
      <w:r>
        <w:rPr>
          <w:lang w:val="cs-CZ"/>
        </w:rPr>
        <w:tab/>
      </w:r>
      <w:sdt>
        <w:sdtPr>
          <w:rPr>
            <w:lang w:val="cs-CZ"/>
          </w:rPr>
          <w:id w:val="1868864678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rPr>
                <w:lang w:val="cs-CZ"/>
              </w:rPr>
              <w:id w:val="497777007"/>
              <w:placeholder>
                <w:docPart w:val="A17C527289DE42D588692F8DB333494E"/>
              </w:placeholder>
            </w:sdtPr>
            <w:sdtEndPr/>
            <w:sdtContent>
              <w:sdt>
                <w:sdtPr>
                  <w:rPr>
                    <w:lang w:val="cs-CZ"/>
                  </w:rPr>
                  <w:id w:val="-1375845036"/>
                  <w:placeholder>
                    <w:docPart w:val="DefaultPlaceholder_-1854013438"/>
                  </w:placeholder>
                  <w:showingPlcHdr/>
                  <w:dropDownList>
                    <w:listItem w:value="Zvolte položku."/>
                    <w:listItem w:displayText="Mgr. NOVÁKOVÁ Marie " w:value="Mgr. NOVÁKOVÁ Marie "/>
                    <w:listItem w:displayText="doc. Mgr. HORVÁTHOVÁ Monika, Ph.D." w:value="doc. Mgr. HORVÁTHOVÁ Monika, Ph.D."/>
                    <w:listItem w:displayText="prof. MUDr. RAŠKA Milan, Ph. D." w:value="prof. MUDr. RAŠKA Milan, Ph. D."/>
                    <w:listItem w:displayText="Mgr. KŘUPKA Michal, Ph. D. " w:value="Mgr. KŘUPKA Michal, Ph. D. "/>
                    <w:listItem w:displayText="doc. MUDr. URBÁNEK Karel, Ph. D. " w:value="doc. MUDr. URBÁNEK Karel, Ph. D. "/>
                    <w:listItem w:displayText="PharmDr. PORUBA Martin, Ph. D." w:value="PharmDr. PORUBA Martin, Ph. D."/>
                  </w:dropDownList>
                </w:sdtPr>
                <w:sdtEndPr/>
                <w:sdtContent>
                  <w:r w:rsidR="007E2028" w:rsidRPr="00F56602">
                    <w:rPr>
                      <w:rStyle w:val="Zstupntext"/>
                    </w:rPr>
                    <w:t>Zvolte položku.</w:t>
                  </w:r>
                </w:sdtContent>
              </w:sdt>
            </w:sdtContent>
          </w:sdt>
        </w:sdtContent>
      </w:sdt>
      <w:r w:rsidR="00C3487E">
        <w:rPr>
          <w:lang w:val="cs-CZ"/>
        </w:rPr>
        <w:tab/>
      </w:r>
    </w:p>
    <w:p w14:paraId="5167DA2C" w14:textId="77777777" w:rsidR="0068666B" w:rsidRPr="002136CE" w:rsidRDefault="0068666B" w:rsidP="007D7750">
      <w:pPr>
        <w:tabs>
          <w:tab w:val="right" w:pos="2835"/>
          <w:tab w:val="left" w:pos="2948"/>
        </w:tabs>
        <w:rPr>
          <w:lang w:val="cs-CZ"/>
        </w:rPr>
      </w:pPr>
      <w:r>
        <w:rPr>
          <w:lang w:val="cs-CZ"/>
        </w:rPr>
        <w:tab/>
      </w:r>
      <w:r w:rsidRPr="002136CE">
        <w:rPr>
          <w:b/>
          <w:lang w:val="cs-CZ"/>
        </w:rPr>
        <w:t>KONTAKT</w:t>
      </w:r>
      <w:r w:rsidR="00B72A77" w:rsidRPr="002136CE">
        <w:rPr>
          <w:b/>
          <w:lang w:val="cs-CZ"/>
        </w:rPr>
        <w:t xml:space="preserve"> (klapka</w:t>
      </w:r>
      <w:r w:rsidR="00B72A77" w:rsidRPr="002136CE">
        <w:rPr>
          <w:lang w:val="cs-CZ"/>
        </w:rPr>
        <w:t xml:space="preserve">, </w:t>
      </w:r>
      <w:r w:rsidR="0015407A" w:rsidRPr="002136CE">
        <w:rPr>
          <w:b/>
          <w:lang w:val="cs-CZ"/>
        </w:rPr>
        <w:t>email)</w:t>
      </w:r>
      <w:r w:rsidRPr="002136CE">
        <w:rPr>
          <w:b/>
          <w:lang w:val="cs-CZ"/>
        </w:rPr>
        <w:t>:</w:t>
      </w:r>
      <w:r w:rsidRPr="002136CE">
        <w:rPr>
          <w:lang w:val="cs-CZ"/>
        </w:rPr>
        <w:tab/>
      </w:r>
      <w:sdt>
        <w:sdtPr>
          <w:rPr>
            <w:lang w:val="cs-CZ"/>
          </w:rPr>
          <w:id w:val="-1468962961"/>
          <w:lock w:val="sdtLocked"/>
          <w:placeholder>
            <w:docPart w:val="D46999212BDC4A87BCFDFD029A792204"/>
          </w:placeholder>
          <w:showingPlcHdr/>
          <w:text/>
        </w:sdtPr>
        <w:sdtEndPr/>
        <w:sdtContent>
          <w:r w:rsidR="00C80B75" w:rsidRPr="00FE1E35">
            <w:rPr>
              <w:rStyle w:val="Zstupntext"/>
            </w:rPr>
            <w:t>Klikněte sem a zadejte text.</w:t>
          </w:r>
        </w:sdtContent>
      </w:sdt>
    </w:p>
    <w:p w14:paraId="1829AA7F" w14:textId="77777777" w:rsidR="0068666B" w:rsidRPr="002136CE" w:rsidRDefault="0068666B" w:rsidP="007D7750">
      <w:pPr>
        <w:tabs>
          <w:tab w:val="right" w:pos="2835"/>
          <w:tab w:val="left" w:pos="2948"/>
        </w:tabs>
        <w:rPr>
          <w:b/>
          <w:lang w:val="cs-CZ"/>
        </w:rPr>
      </w:pPr>
      <w:r w:rsidRPr="002136CE">
        <w:rPr>
          <w:b/>
          <w:lang w:val="cs-CZ"/>
        </w:rPr>
        <w:tab/>
        <w:t>DATUM:</w:t>
      </w:r>
      <w:r w:rsidR="00D425BC" w:rsidRPr="002136CE">
        <w:rPr>
          <w:b/>
          <w:lang w:val="cs-CZ"/>
        </w:rPr>
        <w:tab/>
      </w:r>
      <w:sdt>
        <w:sdtPr>
          <w:rPr>
            <w:lang w:val="cs-CZ"/>
          </w:rPr>
          <w:id w:val="-247271344"/>
          <w:lock w:val="sdtLocked"/>
          <w:placeholder>
            <w:docPart w:val="B93A6E34E0AE45888CEF1387D588641A"/>
          </w:placeholder>
          <w:showingPlcHdr/>
          <w:date w:fullDate="2021-04-2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80B75" w:rsidRPr="00FE1E35">
            <w:rPr>
              <w:rStyle w:val="Zstupntext"/>
            </w:rPr>
            <w:t>Klikněte sem a zadejte datum.</w:t>
          </w:r>
        </w:sdtContent>
      </w:sdt>
    </w:p>
    <w:p w14:paraId="117E7BD1" w14:textId="77777777" w:rsidR="008D3356" w:rsidRDefault="0015407A" w:rsidP="007D7750">
      <w:pPr>
        <w:tabs>
          <w:tab w:val="right" w:pos="2835"/>
          <w:tab w:val="left" w:pos="2948"/>
        </w:tabs>
        <w:rPr>
          <w:lang w:val="cs-CZ"/>
        </w:rPr>
      </w:pPr>
      <w:r w:rsidRPr="002136CE">
        <w:rPr>
          <w:b/>
          <w:lang w:val="cs-CZ"/>
        </w:rPr>
        <w:tab/>
        <w:t>SPP PRVEK PROJEKTU:</w:t>
      </w:r>
      <w:r>
        <w:rPr>
          <w:lang w:val="cs-CZ"/>
        </w:rPr>
        <w:tab/>
      </w:r>
      <w:bookmarkStart w:id="0" w:name="_Hlk70410591"/>
      <w:sdt>
        <w:sdtPr>
          <w:rPr>
            <w:lang w:val="cs-CZ"/>
          </w:rPr>
          <w:id w:val="-930737262"/>
          <w:lock w:val="sdtLocked"/>
          <w:placeholder>
            <w:docPart w:val="DefaultPlaceholder_1082065158"/>
          </w:placeholder>
          <w:showingPlcHdr/>
        </w:sdtPr>
        <w:sdtEndPr>
          <w:rPr>
            <w:u w:val="single"/>
          </w:rPr>
        </w:sdtEndPr>
        <w:sdtContent>
          <w:r w:rsidR="00C80B75" w:rsidRPr="00FE1E35">
            <w:rPr>
              <w:rStyle w:val="Zstupntext"/>
            </w:rPr>
            <w:t>Klikněte sem a zadejte text.</w:t>
          </w:r>
        </w:sdtContent>
      </w:sdt>
      <w:bookmarkEnd w:id="0"/>
    </w:p>
    <w:p w14:paraId="3C60C4D0" w14:textId="77777777" w:rsidR="00B72A77" w:rsidRDefault="0015407A" w:rsidP="001719BF">
      <w:pPr>
        <w:tabs>
          <w:tab w:val="right" w:pos="2835"/>
          <w:tab w:val="left" w:pos="2948"/>
          <w:tab w:val="right" w:pos="6237"/>
          <w:tab w:val="left" w:pos="6379"/>
        </w:tabs>
        <w:rPr>
          <w:lang w:val="cs-CZ"/>
        </w:rPr>
      </w:pPr>
      <w:r>
        <w:rPr>
          <w:lang w:val="cs-CZ"/>
        </w:rPr>
        <w:tab/>
      </w:r>
      <w:r w:rsidRPr="002136CE">
        <w:rPr>
          <w:b/>
          <w:lang w:val="cs-CZ"/>
        </w:rPr>
        <w:t>ZDROJ:</w:t>
      </w:r>
      <w:r>
        <w:rPr>
          <w:lang w:val="cs-CZ"/>
        </w:rPr>
        <w:tab/>
      </w:r>
      <w:sdt>
        <w:sdtPr>
          <w:rPr>
            <w:lang w:val="cs-CZ"/>
          </w:rPr>
          <w:id w:val="-1246951119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rPr>
                <w:lang w:val="cs-CZ"/>
              </w:rPr>
              <w:id w:val="-341240588"/>
              <w:lock w:val="sdtLocked"/>
              <w:placeholder>
                <w:docPart w:val="FADA9F5092E4424CAA7CC02C5AA6BA2E"/>
              </w:placeholder>
              <w:showingPlcHdr/>
            </w:sdtPr>
            <w:sdtEndPr>
              <w:rPr>
                <w:u w:val="single"/>
              </w:rPr>
            </w:sdtEndPr>
            <w:sdtContent>
              <w:r w:rsidR="00C80B75" w:rsidRPr="00FE1E35">
                <w:rPr>
                  <w:rStyle w:val="Zstupntext"/>
                </w:rPr>
                <w:t>Klikněte sem a zadejte text.</w:t>
              </w:r>
            </w:sdtContent>
          </w:sdt>
        </w:sdtContent>
      </w:sdt>
      <w:r w:rsidR="001719BF">
        <w:rPr>
          <w:lang w:val="cs-CZ"/>
        </w:rPr>
        <w:t xml:space="preserve">  </w:t>
      </w:r>
      <w:r w:rsidR="001719BF">
        <w:rPr>
          <w:lang w:val="cs-CZ"/>
        </w:rPr>
        <w:tab/>
      </w:r>
      <w:r w:rsidR="001719BF">
        <w:rPr>
          <w:lang w:val="cs-CZ"/>
        </w:rPr>
        <w:tab/>
      </w:r>
      <w:r w:rsidR="00C3487E" w:rsidRPr="00C3487E">
        <w:rPr>
          <w:b/>
          <w:lang w:val="cs-CZ"/>
        </w:rPr>
        <w:t>RAZÍTKO A PODPIS</w:t>
      </w:r>
    </w:p>
    <w:p w14:paraId="676B28C4" w14:textId="77777777" w:rsidR="00B72A77" w:rsidRPr="007B714D" w:rsidRDefault="00B72A77" w:rsidP="00B72A77">
      <w:pPr>
        <w:pStyle w:val="Nadpis1"/>
        <w:rPr>
          <w:color w:val="808080" w:themeColor="background1" w:themeShade="80"/>
          <w:lang w:val="cs-CZ"/>
        </w:rPr>
      </w:pPr>
      <w:r w:rsidRPr="007B714D">
        <w:rPr>
          <w:color w:val="808080" w:themeColor="background1" w:themeShade="80"/>
          <w:lang w:val="cs-CZ"/>
        </w:rPr>
        <w:t xml:space="preserve">Položka </w:t>
      </w:r>
    </w:p>
    <w:p w14:paraId="1507D2CE" w14:textId="77777777" w:rsidR="00B72A77" w:rsidRDefault="00B72A77" w:rsidP="00E56DE0">
      <w:pPr>
        <w:tabs>
          <w:tab w:val="right" w:pos="2835"/>
          <w:tab w:val="left" w:pos="2948"/>
          <w:tab w:val="right" w:pos="6237"/>
          <w:tab w:val="left" w:pos="6379"/>
        </w:tabs>
        <w:rPr>
          <w:lang w:val="cs-CZ"/>
        </w:rPr>
      </w:pPr>
      <w:r>
        <w:rPr>
          <w:lang w:val="cs-CZ"/>
        </w:rPr>
        <w:tab/>
      </w:r>
      <w:r w:rsidRPr="009828D2">
        <w:rPr>
          <w:b/>
          <w:lang w:val="cs-CZ"/>
        </w:rPr>
        <w:t>DODAVATEL:</w:t>
      </w:r>
      <w:r w:rsidR="00DC6C8F">
        <w:rPr>
          <w:lang w:val="cs-CZ"/>
        </w:rPr>
        <w:tab/>
      </w:r>
      <w:sdt>
        <w:sdtPr>
          <w:rPr>
            <w:lang w:val="cs-CZ"/>
          </w:rPr>
          <w:id w:val="969323701"/>
          <w:lock w:val="sdtLocked"/>
          <w:placeholder>
            <w:docPart w:val="9BE99C9D6FE4450EB03C18D3253AB398"/>
          </w:placeholder>
          <w:showingPlcHdr/>
          <w:comboBox>
            <w:listItem w:displayText="AnLAB, s.r.o." w:value="AnLAB, s.r.o."/>
            <w:listItem w:displayText="Velaz, s.r.o. " w:value="Velaz, s.r.o. "/>
          </w:comboBox>
        </w:sdtPr>
        <w:sdtEndPr/>
        <w:sdtContent>
          <w:r w:rsidR="00657638" w:rsidRPr="00657638">
            <w:rPr>
              <w:rStyle w:val="Zstupntext"/>
            </w:rPr>
            <w:t>Zvolte položku.</w:t>
          </w:r>
        </w:sdtContent>
      </w:sdt>
      <w:r w:rsidR="00E56DE0">
        <w:rPr>
          <w:lang w:val="cs-CZ"/>
        </w:rPr>
        <w:tab/>
      </w:r>
      <w:r w:rsidR="00E56DE0">
        <w:rPr>
          <w:b/>
          <w:lang w:val="cs-CZ"/>
        </w:rPr>
        <w:t>jiný</w:t>
      </w:r>
      <w:r w:rsidR="00E56DE0" w:rsidRPr="00E56DE0">
        <w:rPr>
          <w:b/>
          <w:lang w:val="cs-CZ"/>
        </w:rPr>
        <w:t>:</w:t>
      </w:r>
      <w:r w:rsidR="00E56DE0">
        <w:rPr>
          <w:lang w:val="cs-CZ"/>
        </w:rPr>
        <w:tab/>
      </w:r>
      <w:sdt>
        <w:sdtPr>
          <w:rPr>
            <w:lang w:val="cs-CZ"/>
          </w:rPr>
          <w:id w:val="1617554989"/>
          <w:placeholder>
            <w:docPart w:val="971008651C5A4DC987BC991A2A2812EE"/>
          </w:placeholder>
          <w:showingPlcHdr/>
        </w:sdtPr>
        <w:sdtEndPr/>
        <w:sdtContent>
          <w:r w:rsidR="00E56DE0" w:rsidRPr="00FE1E35">
            <w:rPr>
              <w:rStyle w:val="Zstupntext"/>
            </w:rPr>
            <w:t>Klikněte sem a zadejte text.</w:t>
          </w:r>
        </w:sdtContent>
      </w:sdt>
    </w:p>
    <w:p w14:paraId="682ED604" w14:textId="77777777" w:rsidR="00B72A77" w:rsidRPr="009828D2" w:rsidRDefault="00B72A77" w:rsidP="00695BF5">
      <w:pPr>
        <w:tabs>
          <w:tab w:val="right" w:pos="2835"/>
          <w:tab w:val="left" w:pos="2948"/>
        </w:tabs>
        <w:rPr>
          <w:lang w:val="cs-CZ"/>
        </w:rPr>
      </w:pPr>
      <w:r>
        <w:rPr>
          <w:lang w:val="cs-CZ"/>
        </w:rPr>
        <w:tab/>
      </w:r>
      <w:r w:rsidRPr="009828D2">
        <w:rPr>
          <w:b/>
          <w:lang w:val="cs-CZ"/>
        </w:rPr>
        <w:t>DRUH:</w:t>
      </w:r>
      <w:r w:rsidR="00DC6C8F" w:rsidRPr="009828D2">
        <w:rPr>
          <w:lang w:val="cs-CZ"/>
        </w:rPr>
        <w:tab/>
      </w:r>
      <w:bookmarkStart w:id="1" w:name="_Hlk70420327"/>
      <w:sdt>
        <w:sdtPr>
          <w:rPr>
            <w:lang w:val="cs-CZ"/>
          </w:rPr>
          <w:id w:val="738363843"/>
          <w:lock w:val="sdtLocked"/>
          <w:placeholder>
            <w:docPart w:val="DefaultPlaceholder_1082065159"/>
          </w:placeholder>
          <w:showingPlcHdr/>
          <w:comboBox>
            <w:listItem w:displayText="LABORATORNÍ POTKAN " w:value="LABORATORNÍ POTKAN "/>
            <w:listItem w:displayText="LABORATORNÍ MYŠ" w:value="LABORATORNÍ MYŠ"/>
            <w:listItem w:displayText="LABORATORNÍ MORČE" w:value="LABORATORNÍ MORČE"/>
            <w:listItem w:displayText="LABORATORNÍ KRÁLÍK" w:value="LABORATORNÍ KRÁLÍK"/>
          </w:comboBox>
        </w:sdtPr>
        <w:sdtEndPr/>
        <w:sdtContent>
          <w:r w:rsidR="00C80B75" w:rsidRPr="00FE1E35">
            <w:rPr>
              <w:rStyle w:val="Zstupntext"/>
            </w:rPr>
            <w:t>Zvolte položku.</w:t>
          </w:r>
        </w:sdtContent>
      </w:sdt>
      <w:bookmarkEnd w:id="1"/>
    </w:p>
    <w:p w14:paraId="67D54598" w14:textId="77777777" w:rsidR="00B72A77" w:rsidRDefault="00B72A77" w:rsidP="00695BF5">
      <w:pPr>
        <w:tabs>
          <w:tab w:val="right" w:pos="2835"/>
          <w:tab w:val="left" w:pos="2948"/>
          <w:tab w:val="right" w:pos="6237"/>
          <w:tab w:val="left" w:pos="6350"/>
        </w:tabs>
        <w:rPr>
          <w:lang w:val="cs-CZ"/>
        </w:rPr>
      </w:pPr>
      <w:r w:rsidRPr="009828D2">
        <w:rPr>
          <w:lang w:val="cs-CZ"/>
        </w:rPr>
        <w:tab/>
      </w:r>
      <w:r w:rsidRPr="009828D2">
        <w:rPr>
          <w:b/>
          <w:lang w:val="cs-CZ"/>
        </w:rPr>
        <w:t>KMEN:</w:t>
      </w:r>
      <w:r w:rsidR="00DC6C8F">
        <w:rPr>
          <w:lang w:val="cs-CZ"/>
        </w:rPr>
        <w:tab/>
      </w:r>
      <w:sdt>
        <w:sdtPr>
          <w:rPr>
            <w:lang w:val="cs-CZ"/>
          </w:rPr>
          <w:id w:val="1070544315"/>
          <w:lock w:val="sdtLocked"/>
          <w:placeholder>
            <w:docPart w:val="DefaultPlaceholder_1082065159"/>
          </w:placeholder>
          <w:showingPlcHdr/>
          <w:comboBox>
            <w:listItem w:displayText="BALB/c" w:value="BALB/c"/>
            <w:listItem w:displayText="C3H" w:value="C3H"/>
            <w:listItem w:displayText="CBA/Ca" w:value="CBA/Ca"/>
            <w:listItem w:displayText="C57BL/6" w:value="C57BL/6"/>
            <w:listItem w:displayText="DBA/1" w:value="DBA/1"/>
            <w:listItem w:displayText="DBA/2" w:value="DBA/2"/>
            <w:listItem w:displayText="129" w:value="129"/>
            <w:listItem w:displayText="FVB" w:value="FVB"/>
            <w:listItem w:displayText="SAM" w:value="SAM"/>
            <w:listItem w:displayText="SJL" w:value="SJL"/>
            <w:listItem w:displayText="ICR (CD-1)" w:value="ICR (CD-1)"/>
            <w:listItem w:displayText="MF1" w:value="MF1"/>
            <w:listItem w:displayText="NMRI" w:value="NMRI"/>
            <w:listItem w:displayText="Athymic Nude" w:value="Athymic Nude"/>
            <w:listItem w:displayText="BALB/c Nude" w:value="BALB/c Nude"/>
            <w:listItem w:displayText="SCID" w:value="SCID"/>
            <w:listItem w:displayText="NOD.SCID" w:value="NOD.SCID"/>
            <w:listItem w:displayText="SCID/Beige" w:value="SCID/Beige"/>
            <w:listItem w:displayText="B6C3F1" w:value="B6C3F1"/>
            <w:listItem w:displayText="B6D2F1" w:value="B6D2F1"/>
            <w:listItem w:displayText="B6CBAF1" w:value="B6CBAF1"/>
            <w:listItem w:displayText="CB6F1" w:value="CB6F1"/>
            <w:listItem w:displayText="SKH1 Hairless" w:value="SKH1 Hairless"/>
            <w:listItem w:displayText="OF1" w:value="OF1"/>
            <w:listItem w:displayText="HSD11B" w:value="HSD11B"/>
            <w:listItem w:displayText="Black Swiss" w:value="Black Swiss"/>
            <w:listItem w:displayText="B6 Albino" w:value="B6 Albino"/>
            <w:listItem w:displayText="NMRCF1" w:value="NMRCF1"/>
            <w:listItem w:displayText="CD2F1" w:value="CD2F1"/>
            <w:listItem w:displayText="PGP" w:value="PGP"/>
            <w:listItem w:displayText="OT II" w:value="OT II"/>
            <w:listItem w:displayText="OT I" w:value="OT I"/>
            <w:listItem w:displayText="Ly5.1" w:value="Ly5.1"/>
            <w:listItem w:displayText="NU/NU " w:value="NU/NU "/>
            <w:listItem w:displayText="NIH-III" w:value="NIH-III"/>
            <w:listItem w:displayText="SHC" w:value="SHC"/>
            <w:listItem w:displayText="SHO" w:value="SHO"/>
            <w:listItem w:displayText="Long Evans" w:value="Long Evans"/>
            <w:listItem w:displayText="CD Hairless" w:value="CD Hairless"/>
            <w:listItem w:displayText="Wistar" w:value="Wistar"/>
            <w:listItem w:displayText="OFA" w:value="OFA"/>
            <w:listItem w:displayText="Lister Hooded" w:value="Lister Hooded"/>
            <w:listItem w:displayText="CD IGS" w:value="CD IGS"/>
            <w:listItem w:displayText="WAG" w:value="WAG"/>
            <w:listItem w:displayText="Lewis" w:value="Lewis"/>
            <w:listItem w:displayText="Fischer 344" w:value="Fischer 344"/>
            <w:listItem w:displayText="Brown Norway" w:value="Brown Norway"/>
            <w:listItem w:displayText="RNU (Nude rat)" w:value="RNU (Nude rat)"/>
            <w:listItem w:displayText="SHRSP" w:value="SHRSP"/>
            <w:listItem w:displayText="OPRL1" w:value="OPRL1"/>
            <w:listItem w:displayText="SERT" w:value="SERT"/>
            <w:listItem w:displayText="BDIX" w:value="BDIX"/>
            <w:listItem w:displayText="Buffalo" w:value="Buffalo"/>
            <w:listItem w:displayText="Noble" w:value="Noble"/>
            <w:listItem w:displayText="Wistar Furth" w:value="Wistar Furth"/>
            <w:listItem w:displayText="RIP-HAT" w:value="RIP-HAT"/>
            <w:listItem w:displayText="GK" w:value="GK"/>
            <w:listItem w:displayText="SHHF" w:value="SHHF"/>
            <w:listItem w:displayText="ZSF1" w:value="ZSF1"/>
            <w:listItem w:displayText="PCK" w:value="PCK"/>
            <w:listItem w:displayText="BCRP Knockout" w:value="BCRP Knockout"/>
            <w:listItem w:displayText="Zucker" w:value="Zucker"/>
            <w:listItem w:displayText="ZDF" w:value="ZDF"/>
            <w:listItem w:displayText="Wistar Kyoto" w:value="Wistar Kyoto"/>
            <w:listItem w:displayText="SHR" w:value="SHR"/>
            <w:listItem w:displayText="DA" w:value="DA"/>
            <w:listItem w:displayText="Spontaneously Hypertensive" w:value="Spontaneously Hypertensive"/>
            <w:listItem w:displayText="Sprague Dawley" w:value="Sprague Dawley"/>
            <w:listItem w:displayText="Athymic Nude Rat" w:value="Athymic Nude Rat"/>
            <w:listItem w:displayText="Dunkin Hartley" w:value="Dunkin Hartley"/>
            <w:listItem w:displayText="IAF bezsrsté morče" w:value="IAF bezsrsté morče"/>
            <w:listItem w:displayText="NZW králík" w:value="NZW králík"/>
          </w:comboBox>
        </w:sdtPr>
        <w:sdtEndPr/>
        <w:sdtContent>
          <w:r w:rsidR="007E2028" w:rsidRPr="00FE1E35">
            <w:rPr>
              <w:rStyle w:val="Zstupntext"/>
            </w:rPr>
            <w:t>Zvolte položku.</w:t>
          </w:r>
        </w:sdtContent>
      </w:sdt>
      <w:r w:rsidR="0087622D">
        <w:rPr>
          <w:lang w:val="cs-CZ"/>
        </w:rPr>
        <w:tab/>
      </w:r>
      <w:r w:rsidR="0087622D" w:rsidRPr="009828D2">
        <w:rPr>
          <w:b/>
          <w:lang w:val="cs-CZ"/>
        </w:rPr>
        <w:t>jiný</w:t>
      </w:r>
      <w:r w:rsidR="00DC6C8F" w:rsidRPr="009828D2">
        <w:rPr>
          <w:b/>
          <w:lang w:val="cs-CZ"/>
        </w:rPr>
        <w:t>:</w:t>
      </w:r>
      <w:r w:rsidR="00DC6C8F">
        <w:rPr>
          <w:lang w:val="cs-CZ"/>
        </w:rPr>
        <w:tab/>
      </w:r>
      <w:sdt>
        <w:sdtPr>
          <w:rPr>
            <w:lang w:val="cs-CZ"/>
          </w:rPr>
          <w:id w:val="2106228183"/>
          <w:lock w:val="sdtLocked"/>
          <w:placeholder>
            <w:docPart w:val="DefaultPlaceholder_1082065158"/>
          </w:placeholder>
          <w:showingPlcHdr/>
        </w:sdtPr>
        <w:sdtEndPr/>
        <w:sdtContent>
          <w:r w:rsidR="007E2028" w:rsidRPr="00FE1E35">
            <w:rPr>
              <w:rStyle w:val="Zstupntext"/>
            </w:rPr>
            <w:t>Klikněte sem a zadejte text.</w:t>
          </w:r>
        </w:sdtContent>
      </w:sdt>
    </w:p>
    <w:p w14:paraId="7BDBD8DE" w14:textId="77777777" w:rsidR="00B72A77" w:rsidRDefault="00B72A77" w:rsidP="00695BF5">
      <w:pPr>
        <w:tabs>
          <w:tab w:val="right" w:pos="2835"/>
          <w:tab w:val="left" w:pos="2948"/>
        </w:tabs>
        <w:rPr>
          <w:lang w:val="cs-CZ"/>
        </w:rPr>
      </w:pPr>
      <w:r>
        <w:rPr>
          <w:lang w:val="cs-CZ"/>
        </w:rPr>
        <w:tab/>
      </w:r>
      <w:r w:rsidRPr="009828D2">
        <w:rPr>
          <w:b/>
          <w:lang w:val="cs-CZ"/>
        </w:rPr>
        <w:t>POHLAVÍ:</w:t>
      </w:r>
      <w:r>
        <w:rPr>
          <w:lang w:val="cs-CZ"/>
        </w:rPr>
        <w:tab/>
      </w:r>
      <w:sdt>
        <w:sdtPr>
          <w:rPr>
            <w:lang w:val="cs-CZ"/>
          </w:rPr>
          <w:id w:val="-336465374"/>
          <w:lock w:val="sdtLocked"/>
          <w:placeholder>
            <w:docPart w:val="DefaultPlaceholder_1082065159"/>
          </w:placeholder>
          <w:showingPlcHdr/>
          <w:comboBox>
            <w:listItem w:displayText="SAMEC / MALE / ♂" w:value="SAMEC / MALE / ♂"/>
            <w:listItem w:displayText="SAMICE / FEMALE / ♀" w:value="SAMICE / FEMALE / ♀"/>
          </w:comboBox>
        </w:sdtPr>
        <w:sdtEndPr/>
        <w:sdtContent>
          <w:r w:rsidR="007E2028" w:rsidRPr="00FE1E35">
            <w:rPr>
              <w:rStyle w:val="Zstupntext"/>
            </w:rPr>
            <w:t>Zvolte položku.</w:t>
          </w:r>
        </w:sdtContent>
      </w:sdt>
    </w:p>
    <w:p w14:paraId="3C1BB821" w14:textId="77777777" w:rsidR="00B72A77" w:rsidRDefault="00B72A77" w:rsidP="00695BF5">
      <w:pPr>
        <w:tabs>
          <w:tab w:val="right" w:pos="2835"/>
          <w:tab w:val="left" w:pos="2948"/>
        </w:tabs>
        <w:rPr>
          <w:lang w:val="cs-CZ"/>
        </w:rPr>
      </w:pPr>
      <w:r>
        <w:rPr>
          <w:lang w:val="cs-CZ"/>
        </w:rPr>
        <w:tab/>
      </w:r>
      <w:r w:rsidR="0028345D" w:rsidRPr="009828D2">
        <w:rPr>
          <w:b/>
          <w:lang w:val="cs-CZ"/>
        </w:rPr>
        <w:t>MNOŽSTVÍ</w:t>
      </w:r>
      <w:r w:rsidRPr="009828D2">
        <w:rPr>
          <w:b/>
          <w:lang w:val="cs-CZ"/>
        </w:rPr>
        <w:t xml:space="preserve"> (ks):</w:t>
      </w:r>
      <w:r>
        <w:rPr>
          <w:lang w:val="cs-CZ"/>
        </w:rPr>
        <w:tab/>
      </w:r>
      <w:sdt>
        <w:sdtPr>
          <w:rPr>
            <w:lang w:val="cs-CZ"/>
          </w:rPr>
          <w:id w:val="-1705477336"/>
          <w:lock w:val="sdtLocked"/>
          <w:placeholder>
            <w:docPart w:val="DefaultPlaceholder_1082065158"/>
          </w:placeholder>
          <w:showingPlcHdr/>
        </w:sdtPr>
        <w:sdtEndPr/>
        <w:sdtContent>
          <w:r w:rsidR="007E2028" w:rsidRPr="00FE1E35">
            <w:rPr>
              <w:rStyle w:val="Zstupntext"/>
            </w:rPr>
            <w:t>Klikněte sem a zadejte text.</w:t>
          </w:r>
        </w:sdtContent>
      </w:sdt>
    </w:p>
    <w:p w14:paraId="0E73B105" w14:textId="77777777" w:rsidR="007B714D" w:rsidRDefault="00B72A77" w:rsidP="00695BF5">
      <w:pPr>
        <w:tabs>
          <w:tab w:val="right" w:pos="2835"/>
          <w:tab w:val="left" w:pos="2948"/>
        </w:tabs>
        <w:rPr>
          <w:lang w:val="cs-CZ"/>
        </w:rPr>
      </w:pPr>
      <w:r>
        <w:rPr>
          <w:lang w:val="cs-CZ"/>
        </w:rPr>
        <w:tab/>
      </w:r>
      <w:r w:rsidRPr="009828D2">
        <w:rPr>
          <w:b/>
          <w:lang w:val="cs-CZ"/>
        </w:rPr>
        <w:t>STÁŘÍ / HMOTNOST</w:t>
      </w:r>
      <w:r w:rsidR="00D02784" w:rsidRPr="009828D2">
        <w:rPr>
          <w:b/>
          <w:lang w:val="cs-CZ"/>
        </w:rPr>
        <w:t xml:space="preserve"> (g)</w:t>
      </w:r>
      <w:r w:rsidRPr="009828D2">
        <w:rPr>
          <w:b/>
          <w:lang w:val="cs-CZ"/>
        </w:rPr>
        <w:t>:</w:t>
      </w:r>
      <w:r>
        <w:rPr>
          <w:lang w:val="cs-CZ"/>
        </w:rPr>
        <w:tab/>
      </w:r>
      <w:sdt>
        <w:sdtPr>
          <w:rPr>
            <w:lang w:val="cs-CZ"/>
          </w:rPr>
          <w:id w:val="342980635"/>
          <w:lock w:val="sdtLocked"/>
          <w:placeholder>
            <w:docPart w:val="DefaultPlaceholder_1082065158"/>
          </w:placeholder>
          <w:showingPlcHdr/>
        </w:sdtPr>
        <w:sdtEndPr/>
        <w:sdtContent>
          <w:r w:rsidR="007E2028" w:rsidRPr="00FE1E35">
            <w:rPr>
              <w:rStyle w:val="Zstupntext"/>
            </w:rPr>
            <w:t>Klikněte sem a zadejte text.</w:t>
          </w:r>
        </w:sdtContent>
      </w:sdt>
      <w:r w:rsidR="007B714D">
        <w:rPr>
          <w:lang w:val="cs-CZ"/>
        </w:rPr>
        <w:tab/>
      </w:r>
    </w:p>
    <w:p w14:paraId="075AB6EE" w14:textId="77777777" w:rsidR="00B72A77" w:rsidRDefault="00B72A77" w:rsidP="00695BF5">
      <w:pPr>
        <w:tabs>
          <w:tab w:val="right" w:pos="2835"/>
          <w:tab w:val="left" w:pos="2948"/>
          <w:tab w:val="right" w:pos="6237"/>
          <w:tab w:val="left" w:pos="6350"/>
        </w:tabs>
        <w:rPr>
          <w:lang w:val="cs-CZ"/>
        </w:rPr>
      </w:pPr>
      <w:r>
        <w:rPr>
          <w:lang w:val="cs-CZ"/>
        </w:rPr>
        <w:tab/>
      </w:r>
      <w:r w:rsidRPr="009828D2">
        <w:rPr>
          <w:b/>
          <w:lang w:val="cs-CZ"/>
        </w:rPr>
        <w:t>KVALITA:</w:t>
      </w:r>
      <w:r>
        <w:rPr>
          <w:lang w:val="cs-CZ"/>
        </w:rPr>
        <w:tab/>
      </w:r>
      <w:sdt>
        <w:sdtPr>
          <w:rPr>
            <w:lang w:val="cs-CZ"/>
          </w:rPr>
          <w:id w:val="669991197"/>
          <w:lock w:val="sdtLocked"/>
          <w:placeholder>
            <w:docPart w:val="DefaultPlaceholder_1082065159"/>
          </w:placeholder>
          <w:showingPlcHdr/>
          <w:comboBox>
            <w:listItem w:displayText="KONVENČNÍ" w:value="KONVENČNÍ"/>
            <w:listItem w:displayText="SPF" w:value="SPF"/>
          </w:comboBox>
        </w:sdtPr>
        <w:sdtEndPr/>
        <w:sdtContent>
          <w:r w:rsidR="007E2028" w:rsidRPr="00FE1E35">
            <w:rPr>
              <w:rStyle w:val="Zstupntext"/>
            </w:rPr>
            <w:t>Zvolte položku.</w:t>
          </w:r>
        </w:sdtContent>
      </w:sdt>
      <w:r w:rsidR="007B714D">
        <w:rPr>
          <w:lang w:val="cs-CZ"/>
        </w:rPr>
        <w:tab/>
      </w:r>
      <w:r w:rsidR="00BB04AB">
        <w:rPr>
          <w:b/>
          <w:lang w:val="cs-CZ"/>
        </w:rPr>
        <w:t>jiná</w:t>
      </w:r>
      <w:r w:rsidR="007B714D" w:rsidRPr="009828D2">
        <w:rPr>
          <w:b/>
          <w:lang w:val="cs-CZ"/>
        </w:rPr>
        <w:t>:</w:t>
      </w:r>
      <w:r w:rsidR="007B714D">
        <w:rPr>
          <w:lang w:val="cs-CZ"/>
        </w:rPr>
        <w:tab/>
      </w:r>
      <w:sdt>
        <w:sdtPr>
          <w:rPr>
            <w:lang w:val="cs-CZ"/>
          </w:rPr>
          <w:id w:val="719871815"/>
          <w:lock w:val="sdtLocked"/>
          <w:placeholder>
            <w:docPart w:val="DefaultPlaceholder_1082065158"/>
          </w:placeholder>
          <w:showingPlcHdr/>
        </w:sdtPr>
        <w:sdtEndPr/>
        <w:sdtContent>
          <w:r w:rsidR="007E2028" w:rsidRPr="00FE1E35">
            <w:rPr>
              <w:rStyle w:val="Zstupntext"/>
            </w:rPr>
            <w:t>Klikněte sem a zadejte text.</w:t>
          </w:r>
        </w:sdtContent>
      </w:sdt>
    </w:p>
    <w:p w14:paraId="3E287F16" w14:textId="77777777" w:rsidR="00D91FC1" w:rsidRDefault="00B72A77" w:rsidP="005354E0">
      <w:pPr>
        <w:tabs>
          <w:tab w:val="right" w:pos="2835"/>
          <w:tab w:val="left" w:pos="2948"/>
        </w:tabs>
        <w:rPr>
          <w:lang w:val="cs-CZ"/>
        </w:rPr>
      </w:pPr>
      <w:r>
        <w:rPr>
          <w:lang w:val="cs-CZ"/>
        </w:rPr>
        <w:tab/>
      </w:r>
      <w:r w:rsidR="00B74B3C">
        <w:rPr>
          <w:b/>
          <w:lang w:val="cs-CZ"/>
        </w:rPr>
        <w:t>TERMÍN PLÁNOVANÉHO DODÁNÍ</w:t>
      </w:r>
      <w:r w:rsidR="00D02784" w:rsidRPr="009828D2">
        <w:rPr>
          <w:b/>
          <w:lang w:val="cs-CZ"/>
        </w:rPr>
        <w:t>:</w:t>
      </w:r>
      <w:r w:rsidR="00D02784">
        <w:rPr>
          <w:lang w:val="cs-CZ"/>
        </w:rPr>
        <w:t xml:space="preserve"> </w:t>
      </w:r>
      <w:r w:rsidR="00D02784">
        <w:rPr>
          <w:lang w:val="cs-CZ"/>
        </w:rPr>
        <w:tab/>
      </w:r>
      <w:sdt>
        <w:sdtPr>
          <w:rPr>
            <w:lang w:val="cs-CZ"/>
          </w:rPr>
          <w:id w:val="440650766"/>
          <w:placeholder>
            <w:docPart w:val="DefaultPlaceholder_1082065160"/>
          </w:placeholder>
          <w:showingPlcHdr/>
          <w:date w:fullDate="2021-05-06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80B75" w:rsidRPr="00FE1E35">
            <w:rPr>
              <w:rStyle w:val="Zstupntext"/>
            </w:rPr>
            <w:t>Klikněte sem a zadejte datum.</w:t>
          </w:r>
        </w:sdtContent>
      </w:sdt>
    </w:p>
    <w:p w14:paraId="32A0326E" w14:textId="77777777" w:rsidR="007B714D" w:rsidRPr="005354E0" w:rsidRDefault="007B714D" w:rsidP="007F29D2">
      <w:pPr>
        <w:pStyle w:val="Nadpis2"/>
        <w:tabs>
          <w:tab w:val="right" w:pos="709"/>
          <w:tab w:val="left" w:pos="4820"/>
        </w:tabs>
        <w:rPr>
          <w:color w:val="A6A6A6" w:themeColor="background1" w:themeShade="A6"/>
          <w:lang w:val="cs-CZ"/>
        </w:rPr>
      </w:pPr>
      <w:r w:rsidRPr="005354E0">
        <w:rPr>
          <w:color w:val="A6A6A6" w:themeColor="background1" w:themeShade="A6"/>
          <w:lang w:val="cs-CZ"/>
        </w:rPr>
        <w:t>CPLZ</w:t>
      </w:r>
      <w:r w:rsidR="007F29D2">
        <w:rPr>
          <w:color w:val="A6A6A6" w:themeColor="background1" w:themeShade="A6"/>
          <w:lang w:val="cs-CZ"/>
        </w:rPr>
        <w:t xml:space="preserve"> _ OBJEDNÁVKA</w:t>
      </w:r>
      <w:r w:rsidR="007F29D2">
        <w:rPr>
          <w:color w:val="A6A6A6" w:themeColor="background1" w:themeShade="A6"/>
          <w:lang w:val="cs-CZ"/>
        </w:rPr>
        <w:tab/>
        <w:t>CPLZ _ PŘÍJEMKA</w:t>
      </w:r>
    </w:p>
    <w:p w14:paraId="46BB6BB8" w14:textId="77777777" w:rsidR="00874A1B" w:rsidRDefault="00B94BE8" w:rsidP="00D31A8A">
      <w:pPr>
        <w:tabs>
          <w:tab w:val="right" w:pos="1418"/>
          <w:tab w:val="left" w:pos="1560"/>
          <w:tab w:val="right" w:pos="6237"/>
          <w:tab w:val="left" w:pos="6379"/>
        </w:tabs>
        <w:rPr>
          <w:b/>
          <w:lang w:val="cs-CZ"/>
        </w:rPr>
      </w:pPr>
      <w:r>
        <w:rPr>
          <w:b/>
          <w:lang w:val="cs-CZ"/>
        </w:rPr>
        <w:tab/>
        <w:t>OBJEDNAL</w:t>
      </w:r>
      <w:r w:rsidR="003E613E">
        <w:rPr>
          <w:b/>
          <w:lang w:val="cs-CZ"/>
        </w:rPr>
        <w:t>/A</w:t>
      </w:r>
      <w:r>
        <w:rPr>
          <w:b/>
          <w:lang w:val="cs-CZ"/>
        </w:rPr>
        <w:t>:</w:t>
      </w:r>
      <w:r>
        <w:rPr>
          <w:b/>
          <w:lang w:val="cs-CZ"/>
        </w:rPr>
        <w:tab/>
      </w:r>
      <w:sdt>
        <w:sdtPr>
          <w:rPr>
            <w:lang w:val="cs-CZ"/>
          </w:rPr>
          <w:id w:val="-1606031006"/>
          <w:lock w:val="sdtLocked"/>
          <w:placeholder>
            <w:docPart w:val="53C37AF3200B4124950CEA4D3F894709"/>
          </w:placeholder>
          <w:showingPlcHdr/>
          <w:comboBox>
            <w:listItem w:displayText="Ing. KROBOTOVÁ Michaela" w:value="Ing. KROBOTOVÁ Michaela"/>
            <w:listItem w:displayText="MVDr. DOLEŽAL Dalibor, MBA" w:value="MVDr. DOLEŽAL Dalibor, MBA"/>
            <w:listItem w:displayText="Bc. TEZZELOVÁ Iva" w:value="Bc. TEZZELOVÁ Iva"/>
            <w:listItem w:displayText="Mgr. RÁBKOVÁ Jana" w:value="Mgr. RÁBKOVÁ Jana"/>
            <w:listItem w:displayText="NEČASOVÁ Alena" w:value="NEČASOVÁ Alena"/>
            <w:listItem w:displayText="NYKLOVÁ Lucie" w:value="NYKLOVÁ Lucie"/>
            <w:listItem w:displayText="Ing. PIROLTOVÁ Zdenka" w:value="Ing. PIROLTOVÁ Zdenka"/>
          </w:comboBox>
        </w:sdtPr>
        <w:sdtEndPr/>
        <w:sdtContent>
          <w:r w:rsidR="00C80B75" w:rsidRPr="00F56602">
            <w:rPr>
              <w:rStyle w:val="Zstupntext"/>
            </w:rPr>
            <w:t>Zvolte položku.</w:t>
          </w:r>
        </w:sdtContent>
      </w:sdt>
      <w:r>
        <w:rPr>
          <w:b/>
          <w:lang w:val="cs-CZ"/>
        </w:rPr>
        <w:tab/>
      </w:r>
      <w:r w:rsidR="007F29D2">
        <w:rPr>
          <w:b/>
          <w:lang w:val="cs-CZ"/>
        </w:rPr>
        <w:t>ZBOŽÍ PŘIJAL/A</w:t>
      </w:r>
      <w:r w:rsidR="00ED7C4B">
        <w:rPr>
          <w:b/>
          <w:lang w:val="cs-CZ"/>
        </w:rPr>
        <w:t>:</w:t>
      </w:r>
      <w:r w:rsidR="00D31A8A">
        <w:rPr>
          <w:b/>
          <w:lang w:val="cs-CZ"/>
        </w:rPr>
        <w:tab/>
      </w:r>
    </w:p>
    <w:p w14:paraId="1F204FCE" w14:textId="77777777" w:rsidR="00ED7C4B" w:rsidRDefault="00874A1B" w:rsidP="00ED7C4B">
      <w:pPr>
        <w:tabs>
          <w:tab w:val="right" w:pos="1418"/>
          <w:tab w:val="left" w:pos="1560"/>
          <w:tab w:val="right" w:pos="6237"/>
          <w:tab w:val="left" w:pos="6379"/>
        </w:tabs>
        <w:rPr>
          <w:lang w:val="cs-CZ"/>
        </w:rPr>
      </w:pPr>
      <w:r>
        <w:rPr>
          <w:b/>
          <w:lang w:val="cs-CZ"/>
        </w:rPr>
        <w:tab/>
      </w:r>
      <w:r w:rsidR="00F6315B" w:rsidRPr="00F6315B">
        <w:rPr>
          <w:b/>
          <w:lang w:val="cs-CZ"/>
        </w:rPr>
        <w:t>DATUM:</w:t>
      </w:r>
      <w:r w:rsidR="00F6315B">
        <w:rPr>
          <w:lang w:val="cs-CZ"/>
        </w:rPr>
        <w:tab/>
      </w:r>
      <w:sdt>
        <w:sdtPr>
          <w:rPr>
            <w:lang w:val="cs-CZ"/>
          </w:rPr>
          <w:id w:val="-1816483771"/>
          <w:lock w:val="sdtLocked"/>
          <w:placeholder>
            <w:docPart w:val="A501EB9D0B5646738831F4EA3C981E56"/>
          </w:placeholder>
          <w:showingPlcHdr/>
          <w:date w:fullDate="2021-05-08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C80B75" w:rsidRPr="00FE1E35">
            <w:rPr>
              <w:rStyle w:val="Zstupntext"/>
            </w:rPr>
            <w:t>Klikněte sem a zadejte datum.</w:t>
          </w:r>
        </w:sdtContent>
      </w:sdt>
      <w:r w:rsidR="00F6315B">
        <w:rPr>
          <w:lang w:val="cs-CZ"/>
        </w:rPr>
        <w:tab/>
      </w:r>
      <w:r w:rsidR="00ED7C4B" w:rsidRPr="00ED7C4B">
        <w:rPr>
          <w:b/>
          <w:lang w:val="cs-CZ"/>
        </w:rPr>
        <w:t>DATUM:</w:t>
      </w:r>
    </w:p>
    <w:p w14:paraId="35A26322" w14:textId="77777777" w:rsidR="00B74B3C" w:rsidRDefault="00ED7C4B" w:rsidP="00ED7C4B">
      <w:pPr>
        <w:tabs>
          <w:tab w:val="right" w:pos="1418"/>
          <w:tab w:val="left" w:pos="1560"/>
          <w:tab w:val="left" w:pos="5250"/>
          <w:tab w:val="right" w:pos="6237"/>
          <w:tab w:val="left" w:pos="6379"/>
        </w:tabs>
        <w:rPr>
          <w:lang w:val="cs-CZ"/>
        </w:rPr>
      </w:pPr>
      <w:r>
        <w:rPr>
          <w:lang w:val="cs-CZ"/>
        </w:rPr>
        <w:tab/>
      </w:r>
      <w:r w:rsidRPr="002A4EA1">
        <w:rPr>
          <w:b/>
          <w:lang w:val="cs-CZ"/>
        </w:rPr>
        <w:t>PODPIS:</w:t>
      </w:r>
      <w:r>
        <w:rPr>
          <w:lang w:val="cs-CZ"/>
        </w:rPr>
        <w:tab/>
      </w:r>
      <w:r w:rsidR="00C413B4">
        <w:rPr>
          <w:lang w:val="cs-CZ"/>
        </w:rPr>
        <w:tab/>
      </w:r>
      <w:r>
        <w:rPr>
          <w:lang w:val="cs-CZ"/>
        </w:rPr>
        <w:tab/>
      </w:r>
      <w:r w:rsidRPr="00ED7C4B">
        <w:rPr>
          <w:b/>
          <w:lang w:val="cs-CZ"/>
        </w:rPr>
        <w:t>PODPIS:</w:t>
      </w:r>
      <w:r>
        <w:rPr>
          <w:lang w:val="cs-CZ"/>
        </w:rPr>
        <w:tab/>
      </w:r>
      <w:r>
        <w:rPr>
          <w:lang w:val="cs-CZ"/>
        </w:rPr>
        <w:tab/>
      </w:r>
      <w:r w:rsidR="00740C8D">
        <w:rPr>
          <w:lang w:val="cs-CZ"/>
        </w:rPr>
        <w:t xml:space="preserve"> </w:t>
      </w:r>
      <w:r w:rsidR="00C413B4">
        <w:rPr>
          <w:lang w:val="cs-CZ"/>
        </w:rPr>
        <w:tab/>
      </w:r>
      <w:r w:rsidR="00B74B3C">
        <w:rPr>
          <w:lang w:val="cs-CZ"/>
        </w:rPr>
        <w:t xml:space="preserve"> </w:t>
      </w:r>
      <w:r>
        <w:rPr>
          <w:lang w:val="cs-CZ"/>
        </w:rPr>
        <w:tab/>
      </w:r>
    </w:p>
    <w:p w14:paraId="31C1EC44" w14:textId="3305CB92" w:rsidR="00E56DE0" w:rsidRPr="00E51ADE" w:rsidRDefault="002A4EA1" w:rsidP="00D31A8A">
      <w:pPr>
        <w:tabs>
          <w:tab w:val="right" w:pos="1418"/>
          <w:tab w:val="left" w:pos="1560"/>
          <w:tab w:val="right" w:pos="6237"/>
          <w:tab w:val="left" w:pos="6379"/>
        </w:tabs>
        <w:rPr>
          <w:lang w:val="cs-CZ"/>
        </w:rPr>
      </w:pPr>
      <w:r>
        <w:rPr>
          <w:lang w:val="cs-CZ"/>
        </w:rPr>
        <w:tab/>
      </w:r>
      <w:r w:rsidR="00507529">
        <w:rPr>
          <w:b/>
          <w:lang w:val="cs-CZ"/>
        </w:rPr>
        <w:t>CENA</w:t>
      </w:r>
      <w:r w:rsidRPr="002A4EA1">
        <w:rPr>
          <w:b/>
          <w:lang w:val="cs-CZ"/>
        </w:rPr>
        <w:t>.</w:t>
      </w:r>
      <w:r w:rsidR="00CA6AB0">
        <w:rPr>
          <w:b/>
          <w:lang w:val="cs-CZ"/>
        </w:rPr>
        <w:t xml:space="preserve"> (</w:t>
      </w:r>
      <w:r w:rsidR="00A4106B">
        <w:rPr>
          <w:b/>
          <w:lang w:val="cs-CZ"/>
        </w:rPr>
        <w:t>bez</w:t>
      </w:r>
      <w:r w:rsidR="00CA6AB0">
        <w:rPr>
          <w:b/>
          <w:lang w:val="cs-CZ"/>
        </w:rPr>
        <w:t xml:space="preserve"> DPH)</w:t>
      </w:r>
      <w:r w:rsidRPr="002A4EA1">
        <w:rPr>
          <w:b/>
          <w:lang w:val="cs-CZ"/>
        </w:rPr>
        <w:t xml:space="preserve">: </w:t>
      </w:r>
      <w:r w:rsidR="00447B94">
        <w:rPr>
          <w:lang w:val="cs-CZ"/>
        </w:rPr>
        <w:tab/>
      </w:r>
      <w:sdt>
        <w:sdtPr>
          <w:rPr>
            <w:lang w:val="cs-CZ"/>
          </w:rPr>
          <w:id w:val="2069836851"/>
          <w:lock w:val="sdtLocked"/>
          <w:placeholder>
            <w:docPart w:val="CE089EDF495147C09CE9C903EC288CDD"/>
          </w:placeholder>
          <w:showingPlcHdr/>
        </w:sdtPr>
        <w:sdtEndPr/>
        <w:sdtContent>
          <w:r w:rsidR="009A1FD1" w:rsidRPr="00FE1E35">
            <w:rPr>
              <w:rStyle w:val="Zstupntext"/>
            </w:rPr>
            <w:t>Klikněte sem a zadejte text.</w:t>
          </w:r>
        </w:sdtContent>
      </w:sdt>
      <w:r w:rsidR="00CA6AB0">
        <w:rPr>
          <w:lang w:val="cs-CZ"/>
        </w:rPr>
        <w:tab/>
      </w:r>
      <w:r w:rsidR="00D31A8A" w:rsidRPr="00D31A8A">
        <w:rPr>
          <w:b/>
          <w:lang w:val="cs-CZ"/>
        </w:rPr>
        <w:t>MÍSTNOST Č.:</w:t>
      </w:r>
      <w:r w:rsidR="00D31A8A">
        <w:rPr>
          <w:b/>
          <w:lang w:val="cs-CZ"/>
        </w:rPr>
        <w:tab/>
      </w:r>
      <w:sdt>
        <w:sdtPr>
          <w:rPr>
            <w:lang w:val="cs-CZ"/>
          </w:rPr>
          <w:id w:val="-1251741315"/>
          <w:lock w:val="sdtLocked"/>
          <w:placeholder>
            <w:docPart w:val="25CAFBE5486347B6B6FE92C0067C5E86"/>
          </w:placeholder>
          <w:showingPlcHdr/>
          <w:comboBox>
            <w:listItem w:displayText="5.047_myš" w:value="5.047_myš"/>
            <w:listItem w:displayText="5.047A_myš" w:value="5.047A_myš"/>
            <w:listItem w:displayText="5.049_potkan" w:value="5.049_potkan"/>
            <w:listItem w:displayText="5.049A_potkan" w:value="5.049A_potkan"/>
            <w:listItem w:displayText="5.052_morče/králík" w:value="5.052_morče/králík"/>
            <w:listItem w:displayText="5.053_GMO" w:value="5.053_GMO"/>
            <w:listItem w:displayText="5:075_SPF" w:value="5:075_SPF"/>
            <w:listItem w:displayText="5.078_SPF" w:value="5.078_SPF"/>
          </w:comboBox>
        </w:sdtPr>
        <w:sdtEndPr/>
        <w:sdtContent>
          <w:r w:rsidR="00DF6F5D" w:rsidRPr="00DF6F5D">
            <w:rPr>
              <w:rStyle w:val="Zstupntext"/>
            </w:rPr>
            <w:t>Zvolte položku.</w:t>
          </w:r>
        </w:sdtContent>
      </w:sdt>
    </w:p>
    <w:sectPr w:rsidR="00E56DE0" w:rsidRPr="00E51ADE" w:rsidSect="00ED7C4B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1A48" w14:textId="77777777" w:rsidR="00010F5E" w:rsidRDefault="00010F5E" w:rsidP="00540B43">
      <w:pPr>
        <w:spacing w:after="0" w:line="240" w:lineRule="auto"/>
      </w:pPr>
      <w:r>
        <w:separator/>
      </w:r>
    </w:p>
  </w:endnote>
  <w:endnote w:type="continuationSeparator" w:id="0">
    <w:p w14:paraId="1EAB3009" w14:textId="77777777" w:rsidR="00010F5E" w:rsidRDefault="00010F5E" w:rsidP="0054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2C0A" w14:textId="77777777" w:rsidR="00540B43" w:rsidRPr="00212052" w:rsidRDefault="00443FD6" w:rsidP="00212052">
    <w:pPr>
      <w:pStyle w:val="Zpat"/>
      <w:pBdr>
        <w:top w:val="single" w:sz="4" w:space="1" w:color="auto"/>
      </w:pBdr>
      <w:tabs>
        <w:tab w:val="left" w:pos="3261"/>
      </w:tabs>
    </w:pPr>
    <w:r w:rsidRPr="00212052">
      <w:rPr>
        <w:b/>
        <w:bCs/>
      </w:rPr>
      <w:t>AnLAB, s.r.o.</w:t>
    </w:r>
    <w:r w:rsidRPr="00212052">
      <w:rPr>
        <w:b/>
        <w:bCs/>
      </w:rPr>
      <w:tab/>
    </w:r>
    <w:r w:rsidR="003E613E" w:rsidRPr="00212052">
      <w:rPr>
        <w:b/>
        <w:bCs/>
      </w:rPr>
      <w:t xml:space="preserve">        </w:t>
    </w:r>
    <w:r w:rsidR="00212052">
      <w:rPr>
        <w:b/>
        <w:bCs/>
      </w:rPr>
      <w:t xml:space="preserve">       </w:t>
    </w:r>
    <w:r w:rsidR="00212052">
      <w:rPr>
        <w:b/>
        <w:bCs/>
      </w:rPr>
      <w:tab/>
    </w:r>
    <w:r w:rsidR="00540B43" w:rsidRPr="00212052">
      <w:rPr>
        <w:b/>
        <w:bCs/>
      </w:rPr>
      <w:t>Velaz, s.r.o.</w:t>
    </w:r>
  </w:p>
  <w:p w14:paraId="7FF73B05" w14:textId="77777777" w:rsidR="00540B43" w:rsidRPr="00212052" w:rsidRDefault="00443FD6" w:rsidP="003E613E">
    <w:pPr>
      <w:pStyle w:val="Zpat"/>
      <w:ind w:left="5103" w:hanging="5103"/>
    </w:pPr>
    <w:r w:rsidRPr="00212052">
      <w:t>Vídeňská 1083</w:t>
    </w:r>
    <w:r w:rsidR="003E613E" w:rsidRPr="00212052">
      <w:t xml:space="preserve">                                                       </w:t>
    </w:r>
    <w:r w:rsidR="003E613E" w:rsidRPr="00212052">
      <w:tab/>
    </w:r>
    <w:r w:rsidR="00212052">
      <w:t xml:space="preserve"> </w:t>
    </w:r>
    <w:r w:rsidR="00540B43" w:rsidRPr="00212052">
      <w:t>Lysolajské údolí 15/53</w:t>
    </w:r>
  </w:p>
  <w:p w14:paraId="4AA02248" w14:textId="77777777" w:rsidR="00540B43" w:rsidRPr="00212052" w:rsidRDefault="00443FD6" w:rsidP="00540B43">
    <w:pPr>
      <w:pStyle w:val="Zpat"/>
    </w:pPr>
    <w:r w:rsidRPr="00212052">
      <w:t xml:space="preserve">142 20 Praha 4                                                      </w:t>
    </w:r>
    <w:r w:rsidR="00540B43" w:rsidRPr="00212052">
      <w:t>165 00  Praha 6 – Lysolaje</w:t>
    </w:r>
  </w:p>
  <w:p w14:paraId="7C4FFA8C" w14:textId="77777777" w:rsidR="00540B43" w:rsidRPr="00212052" w:rsidRDefault="00540B43" w:rsidP="00540B43">
    <w:pPr>
      <w:pStyle w:val="Zpat"/>
      <w:rPr>
        <w:bCs/>
      </w:rPr>
    </w:pPr>
    <w:r w:rsidRPr="00212052">
      <w:rPr>
        <w:bCs/>
      </w:rPr>
      <w:t>I</w:t>
    </w:r>
    <w:r w:rsidR="00443FD6" w:rsidRPr="00212052">
      <w:rPr>
        <w:bCs/>
      </w:rPr>
      <w:t>Č: 45796301                                                         I</w:t>
    </w:r>
    <w:r w:rsidRPr="00212052">
      <w:rPr>
        <w:bCs/>
      </w:rPr>
      <w:t>Č: 25691970</w:t>
    </w:r>
  </w:p>
  <w:p w14:paraId="234BB742" w14:textId="77777777" w:rsidR="00540B43" w:rsidRPr="00212052" w:rsidRDefault="00443FD6" w:rsidP="00540B43">
    <w:pPr>
      <w:pStyle w:val="Zpat"/>
      <w:rPr>
        <w:bCs/>
      </w:rPr>
    </w:pPr>
    <w:r w:rsidRPr="00212052">
      <w:rPr>
        <w:bCs/>
      </w:rPr>
      <w:t xml:space="preserve">DIČ: CZ45796301                                                  </w:t>
    </w:r>
    <w:r w:rsidR="00540B43" w:rsidRPr="00212052">
      <w:rPr>
        <w:bCs/>
      </w:rPr>
      <w:t>DIČ: CZ25691970</w:t>
    </w:r>
  </w:p>
  <w:p w14:paraId="2AC2361F" w14:textId="77777777" w:rsidR="00540B43" w:rsidRPr="00212052" w:rsidRDefault="00443FD6" w:rsidP="00540B43">
    <w:pPr>
      <w:pStyle w:val="Zpat"/>
    </w:pPr>
    <w:r w:rsidRPr="00212052">
      <w:t>E-mail: </w:t>
    </w:r>
    <w:hyperlink r:id="rId1" w:history="1">
      <w:r w:rsidRPr="00212052">
        <w:rPr>
          <w:rStyle w:val="Hypertextovodkaz"/>
        </w:rPr>
        <w:t>info@anlab.cz</w:t>
      </w:r>
    </w:hyperlink>
    <w:r w:rsidRPr="00212052">
      <w:t xml:space="preserve">                                              </w:t>
    </w:r>
    <w:r w:rsidR="00540B43" w:rsidRPr="00212052">
      <w:t xml:space="preserve">Email: </w:t>
    </w:r>
    <w:hyperlink r:id="rId2" w:history="1">
      <w:r w:rsidR="00540B43" w:rsidRPr="00212052">
        <w:rPr>
          <w:rStyle w:val="Hypertextovodkaz"/>
        </w:rPr>
        <w:t>info@velaz.cz</w:t>
      </w:r>
    </w:hyperlink>
  </w:p>
  <w:p w14:paraId="77A30040" w14:textId="77777777" w:rsidR="00540B43" w:rsidRPr="00212052" w:rsidRDefault="00443FD6" w:rsidP="00540B43">
    <w:pPr>
      <w:pStyle w:val="Zpat"/>
    </w:pPr>
    <w:r w:rsidRPr="00212052">
      <w:t xml:space="preserve">Tel.: +420 261 711 667                                        </w:t>
    </w:r>
    <w:r w:rsidR="00540B43" w:rsidRPr="00212052">
      <w:t>Tel: +420 315 783 288; +420 731 156 552</w:t>
    </w:r>
  </w:p>
  <w:p w14:paraId="434D91E8" w14:textId="77777777" w:rsidR="00540B43" w:rsidRPr="003E613E" w:rsidRDefault="00540B43" w:rsidP="00540B43">
    <w:pPr>
      <w:pStyle w:val="Zpat"/>
      <w:tabs>
        <w:tab w:val="clear" w:pos="4536"/>
        <w:tab w:val="center" w:pos="5103"/>
      </w:tabs>
      <w:rPr>
        <w:sz w:val="18"/>
        <w:szCs w:val="18"/>
      </w:rPr>
    </w:pPr>
    <w:r w:rsidRPr="003E613E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5791C" w14:textId="77777777" w:rsidR="00010F5E" w:rsidRDefault="00010F5E" w:rsidP="00540B43">
      <w:pPr>
        <w:spacing w:after="0" w:line="240" w:lineRule="auto"/>
      </w:pPr>
      <w:r>
        <w:separator/>
      </w:r>
    </w:p>
  </w:footnote>
  <w:footnote w:type="continuationSeparator" w:id="0">
    <w:p w14:paraId="295EA0BB" w14:textId="77777777" w:rsidR="00010F5E" w:rsidRDefault="00010F5E" w:rsidP="00540B43">
      <w:pPr>
        <w:spacing w:after="0" w:line="240" w:lineRule="auto"/>
      </w:pPr>
      <w:r>
        <w:continuationSeparator/>
      </w:r>
    </w:p>
  </w:footnote>
  <w:footnote w:id="1">
    <w:p w14:paraId="2553DBB1" w14:textId="77777777" w:rsidR="00E51ADE" w:rsidRPr="00E51ADE" w:rsidRDefault="00E51ADE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zašlete na </w:t>
      </w:r>
      <w:hyperlink r:id="rId1" w:history="1">
        <w:r w:rsidRPr="00C66603">
          <w:rPr>
            <w:rStyle w:val="Hypertextovodkaz"/>
            <w:lang w:val="cs-CZ"/>
          </w:rPr>
          <w:t>alena.necasova@upol.cz</w:t>
        </w:r>
      </w:hyperlink>
      <w:r>
        <w:rPr>
          <w:lang w:val="cs-CZ"/>
        </w:rPr>
        <w:t xml:space="preserve"> nebo</w:t>
      </w:r>
      <w:r w:rsidRPr="00E51ADE">
        <w:t xml:space="preserve"> </w:t>
      </w:r>
      <w:hyperlink r:id="rId2" w:history="1">
        <w:r w:rsidRPr="00C66603">
          <w:rPr>
            <w:rStyle w:val="Hypertextovodkaz"/>
            <w:lang w:val="cs-CZ"/>
          </w:rPr>
          <w:t>dalibor.dolezal@upol.cz</w:t>
        </w:r>
      </w:hyperlink>
      <w:r>
        <w:rPr>
          <w:lang w:val="cs-CZ"/>
        </w:rPr>
        <w:t xml:space="preserve"> min. 3 týdny před požadovaným termínem dodán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A8968" w14:textId="77777777" w:rsidR="003E613E" w:rsidRDefault="003E61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3D70BC1" wp14:editId="6BEAAF4C">
          <wp:simplePos x="0" y="0"/>
          <wp:positionH relativeFrom="column">
            <wp:posOffset>-900430</wp:posOffset>
          </wp:positionH>
          <wp:positionV relativeFrom="paragraph">
            <wp:posOffset>-535940</wp:posOffset>
          </wp:positionV>
          <wp:extent cx="5248275" cy="895350"/>
          <wp:effectExtent l="0" t="0" r="9525" b="0"/>
          <wp:wrapSquare wrapText="bothSides"/>
          <wp:docPr id="21" name="obrázek 21" descr="h_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_zo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qsp58EorFpPhjuUp2W6fV8ao2/SKR/8aLuX1rL4Me9SjAK62cT2hBl751YeTpgLZ4Az+xJPCBOSyoI6Q1HIqA==" w:salt="cbZ9xqXU4UyqUq/kVx3bIg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54"/>
    <w:rsid w:val="00010F5E"/>
    <w:rsid w:val="00084D50"/>
    <w:rsid w:val="000C5685"/>
    <w:rsid w:val="000C7856"/>
    <w:rsid w:val="000F1124"/>
    <w:rsid w:val="000F433E"/>
    <w:rsid w:val="00121DF4"/>
    <w:rsid w:val="0015407A"/>
    <w:rsid w:val="001719BF"/>
    <w:rsid w:val="00173E02"/>
    <w:rsid w:val="0019061E"/>
    <w:rsid w:val="00212052"/>
    <w:rsid w:val="002136CE"/>
    <w:rsid w:val="00217747"/>
    <w:rsid w:val="00224152"/>
    <w:rsid w:val="0023038A"/>
    <w:rsid w:val="0028156B"/>
    <w:rsid w:val="0028345D"/>
    <w:rsid w:val="002A4EA1"/>
    <w:rsid w:val="002B27D1"/>
    <w:rsid w:val="00320BF0"/>
    <w:rsid w:val="003D7F86"/>
    <w:rsid w:val="003E613E"/>
    <w:rsid w:val="003F08CD"/>
    <w:rsid w:val="00443FD6"/>
    <w:rsid w:val="00447B94"/>
    <w:rsid w:val="004913FF"/>
    <w:rsid w:val="004A2884"/>
    <w:rsid w:val="004A4D5C"/>
    <w:rsid w:val="004C4BDF"/>
    <w:rsid w:val="004F5C26"/>
    <w:rsid w:val="00507529"/>
    <w:rsid w:val="005354E0"/>
    <w:rsid w:val="00540B43"/>
    <w:rsid w:val="00580D2A"/>
    <w:rsid w:val="005D3AC5"/>
    <w:rsid w:val="005E305D"/>
    <w:rsid w:val="005F5F7C"/>
    <w:rsid w:val="00656A6F"/>
    <w:rsid w:val="00657638"/>
    <w:rsid w:val="0068666B"/>
    <w:rsid w:val="00695BF5"/>
    <w:rsid w:val="0070474D"/>
    <w:rsid w:val="00711F3F"/>
    <w:rsid w:val="00723754"/>
    <w:rsid w:val="00740C8D"/>
    <w:rsid w:val="00743BC7"/>
    <w:rsid w:val="007B714D"/>
    <w:rsid w:val="007D7750"/>
    <w:rsid w:val="007E2028"/>
    <w:rsid w:val="007F29D2"/>
    <w:rsid w:val="00874A1B"/>
    <w:rsid w:val="0087622D"/>
    <w:rsid w:val="008D3356"/>
    <w:rsid w:val="008F29BB"/>
    <w:rsid w:val="009615A4"/>
    <w:rsid w:val="009828D2"/>
    <w:rsid w:val="00997915"/>
    <w:rsid w:val="009A1FD1"/>
    <w:rsid w:val="00A4106B"/>
    <w:rsid w:val="00A57519"/>
    <w:rsid w:val="00A7235B"/>
    <w:rsid w:val="00B72A77"/>
    <w:rsid w:val="00B74B3C"/>
    <w:rsid w:val="00B841A2"/>
    <w:rsid w:val="00B94BE8"/>
    <w:rsid w:val="00B95845"/>
    <w:rsid w:val="00BB04AB"/>
    <w:rsid w:val="00BB6C8B"/>
    <w:rsid w:val="00BE1D6A"/>
    <w:rsid w:val="00C272A8"/>
    <w:rsid w:val="00C3487E"/>
    <w:rsid w:val="00C413B4"/>
    <w:rsid w:val="00C80B75"/>
    <w:rsid w:val="00CA6AB0"/>
    <w:rsid w:val="00CB7B06"/>
    <w:rsid w:val="00D02784"/>
    <w:rsid w:val="00D31A8A"/>
    <w:rsid w:val="00D425BC"/>
    <w:rsid w:val="00D5038F"/>
    <w:rsid w:val="00D5761E"/>
    <w:rsid w:val="00D91FC1"/>
    <w:rsid w:val="00D9703E"/>
    <w:rsid w:val="00DA16A1"/>
    <w:rsid w:val="00DB7F21"/>
    <w:rsid w:val="00DC6C8F"/>
    <w:rsid w:val="00DD049D"/>
    <w:rsid w:val="00DF6F5D"/>
    <w:rsid w:val="00E51ADE"/>
    <w:rsid w:val="00E56DE0"/>
    <w:rsid w:val="00E6342B"/>
    <w:rsid w:val="00ED0F88"/>
    <w:rsid w:val="00ED7C4B"/>
    <w:rsid w:val="00F45C9B"/>
    <w:rsid w:val="00F51775"/>
    <w:rsid w:val="00F6315B"/>
    <w:rsid w:val="00FC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08E28"/>
  <w15:docId w15:val="{11B2AF77-5B88-44E3-9C27-CF7DB32D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1FC1"/>
  </w:style>
  <w:style w:type="paragraph" w:styleId="Nadpis1">
    <w:name w:val="heading 1"/>
    <w:basedOn w:val="Normln"/>
    <w:next w:val="Normln"/>
    <w:link w:val="Nadpis1Char"/>
    <w:uiPriority w:val="9"/>
    <w:qFormat/>
    <w:rsid w:val="00D91F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1FC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1F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1FC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91FC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91FC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91FC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1FC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1FC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91FC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D91FC1"/>
    <w:rPr>
      <w:smallCaps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1FC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91FC1"/>
    <w:rPr>
      <w:rFonts w:asciiTheme="majorHAnsi" w:eastAsiaTheme="majorEastAsia" w:hAnsiTheme="majorHAnsi" w:cstheme="majorBidi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D91FC1"/>
    <w:rPr>
      <w:smallCaps/>
      <w:spacing w:val="5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68666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66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D91FC1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1FC1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91FC1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91FC1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91FC1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91FC1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1FC1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1FC1"/>
    <w:rPr>
      <w:b/>
      <w:i/>
      <w:smallCaps/>
      <w:color w:val="622423" w:themeColor="accent2" w:themeShade="7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91FC1"/>
    <w:rPr>
      <w:b/>
      <w:bCs/>
      <w:caps/>
      <w:sz w:val="16"/>
      <w:szCs w:val="18"/>
    </w:rPr>
  </w:style>
  <w:style w:type="character" w:styleId="Siln">
    <w:name w:val="Strong"/>
    <w:uiPriority w:val="22"/>
    <w:qFormat/>
    <w:rsid w:val="00D91FC1"/>
    <w:rPr>
      <w:b/>
      <w:color w:val="C0504D" w:themeColor="accent2"/>
    </w:rPr>
  </w:style>
  <w:style w:type="character" w:styleId="Zdraznn">
    <w:name w:val="Emphasis"/>
    <w:uiPriority w:val="20"/>
    <w:qFormat/>
    <w:rsid w:val="00D91FC1"/>
    <w:rPr>
      <w:b/>
      <w:i/>
      <w:spacing w:val="10"/>
    </w:rPr>
  </w:style>
  <w:style w:type="paragraph" w:styleId="Bezmezer">
    <w:name w:val="No Spacing"/>
    <w:basedOn w:val="Normln"/>
    <w:link w:val="BezmezerChar"/>
    <w:uiPriority w:val="1"/>
    <w:qFormat/>
    <w:rsid w:val="00D91FC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D91FC1"/>
  </w:style>
  <w:style w:type="paragraph" w:styleId="Odstavecseseznamem">
    <w:name w:val="List Paragraph"/>
    <w:basedOn w:val="Normln"/>
    <w:uiPriority w:val="34"/>
    <w:qFormat/>
    <w:rsid w:val="00D91FC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91FC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D91FC1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91FC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91FC1"/>
    <w:rPr>
      <w:b/>
      <w:i/>
      <w:color w:val="FFFFFF" w:themeColor="background1"/>
      <w:shd w:val="clear" w:color="auto" w:fill="C0504D" w:themeFill="accent2"/>
    </w:rPr>
  </w:style>
  <w:style w:type="character" w:styleId="Zdraznnjemn">
    <w:name w:val="Subtle Emphasis"/>
    <w:uiPriority w:val="19"/>
    <w:qFormat/>
    <w:rsid w:val="00D91FC1"/>
    <w:rPr>
      <w:i/>
    </w:rPr>
  </w:style>
  <w:style w:type="character" w:styleId="Zdraznnintenzivn">
    <w:name w:val="Intense Emphasis"/>
    <w:uiPriority w:val="21"/>
    <w:qFormat/>
    <w:rsid w:val="00D91FC1"/>
    <w:rPr>
      <w:b/>
      <w:i/>
      <w:color w:val="C0504D" w:themeColor="accent2"/>
      <w:spacing w:val="10"/>
    </w:rPr>
  </w:style>
  <w:style w:type="character" w:styleId="Odkazjemn">
    <w:name w:val="Subtle Reference"/>
    <w:uiPriority w:val="31"/>
    <w:qFormat/>
    <w:rsid w:val="00D91FC1"/>
    <w:rPr>
      <w:b/>
    </w:rPr>
  </w:style>
  <w:style w:type="character" w:styleId="Odkazintenzivn">
    <w:name w:val="Intense Reference"/>
    <w:uiPriority w:val="32"/>
    <w:qFormat/>
    <w:rsid w:val="00D91FC1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D91F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91FC1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54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B43"/>
  </w:style>
  <w:style w:type="paragraph" w:styleId="Zpat">
    <w:name w:val="footer"/>
    <w:basedOn w:val="Normln"/>
    <w:link w:val="ZpatChar"/>
    <w:uiPriority w:val="99"/>
    <w:unhideWhenUsed/>
    <w:rsid w:val="0054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B43"/>
  </w:style>
  <w:style w:type="character" w:styleId="Hypertextovodkaz">
    <w:name w:val="Hyperlink"/>
    <w:basedOn w:val="Standardnpsmoodstavce"/>
    <w:uiPriority w:val="99"/>
    <w:unhideWhenUsed/>
    <w:rsid w:val="00443FD6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1ADE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1ADE"/>
  </w:style>
  <w:style w:type="character" w:styleId="Znakapoznpodarou">
    <w:name w:val="footnote reference"/>
    <w:basedOn w:val="Standardnpsmoodstavce"/>
    <w:uiPriority w:val="99"/>
    <w:semiHidden/>
    <w:unhideWhenUsed/>
    <w:rsid w:val="00E51ADE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E51AD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C78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Users\dolezald\Desktop\info@velaz.cz" TargetMode="External"/><Relationship Id="rId1" Type="http://schemas.openxmlformats.org/officeDocument/2006/relationships/hyperlink" Target="mailto:info@anlab.c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alibor.dolezal@upol.cz" TargetMode="External"/><Relationship Id="rId1" Type="http://schemas.openxmlformats.org/officeDocument/2006/relationships/hyperlink" Target="mailto:alena.necasova@up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1EA02A-7309-46C2-A595-8953BB983CA7}"/>
      </w:docPartPr>
      <w:docPartBody>
        <w:p w:rsidR="00C4291D" w:rsidRDefault="003C6C4B" w:rsidP="003C6C4B">
          <w:pPr>
            <w:pStyle w:val="DefaultPlaceholder1082065158"/>
          </w:pPr>
          <w:r w:rsidRPr="00FE1E35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D0D4B-397D-46F6-84E2-DF5D78FC2CCA}"/>
      </w:docPartPr>
      <w:docPartBody>
        <w:p w:rsidR="00C4291D" w:rsidRDefault="003C6C4B" w:rsidP="003C6C4B">
          <w:pPr>
            <w:pStyle w:val="DefaultPlaceholder1082065159"/>
          </w:pPr>
          <w:r w:rsidRPr="00FE1E35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9CF70-B278-41CE-A3A2-F3D8412090E3}"/>
      </w:docPartPr>
      <w:docPartBody>
        <w:p w:rsidR="00C4291D" w:rsidRDefault="003C6C4B" w:rsidP="003C6C4B">
          <w:pPr>
            <w:pStyle w:val="DefaultPlaceholder1082065160"/>
          </w:pPr>
          <w:r w:rsidRPr="00FE1E35">
            <w:rPr>
              <w:rStyle w:val="Zstupntext"/>
            </w:rPr>
            <w:t>Klikněte sem a zadejte datum.</w:t>
          </w:r>
        </w:p>
      </w:docPartBody>
    </w:docPart>
    <w:docPart>
      <w:docPartPr>
        <w:name w:val="E14B19BB8E76493DBC9ED66E85AED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322A5-3987-49CD-930A-118FA662A0B0}"/>
      </w:docPartPr>
      <w:docPartBody>
        <w:p w:rsidR="00C4291D" w:rsidRDefault="003C6C4B" w:rsidP="003C6C4B">
          <w:pPr>
            <w:pStyle w:val="E14B19BB8E76493DBC9ED66E85AEDA5F1"/>
          </w:pPr>
          <w:r w:rsidRPr="00FE1E35">
            <w:rPr>
              <w:rStyle w:val="Zstupntext"/>
            </w:rPr>
            <w:t>Zvolte položku.</w:t>
          </w:r>
        </w:p>
      </w:docPartBody>
    </w:docPart>
    <w:docPart>
      <w:docPartPr>
        <w:name w:val="D46999212BDC4A87BCFDFD029A7922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72A5B-9B6C-402F-8FAF-BCF48B81BF6D}"/>
      </w:docPartPr>
      <w:docPartBody>
        <w:p w:rsidR="00C4291D" w:rsidRDefault="003C6C4B" w:rsidP="003C6C4B">
          <w:pPr>
            <w:pStyle w:val="D46999212BDC4A87BCFDFD029A7922041"/>
          </w:pPr>
          <w:r w:rsidRPr="00FE1E35">
            <w:rPr>
              <w:rStyle w:val="Zstupntext"/>
            </w:rPr>
            <w:t>Klikněte sem a zadejte text.</w:t>
          </w:r>
        </w:p>
      </w:docPartBody>
    </w:docPart>
    <w:docPart>
      <w:docPartPr>
        <w:name w:val="B93A6E34E0AE45888CEF1387D5886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C3C7FD-AF55-423C-BBA7-8DCBCE763313}"/>
      </w:docPartPr>
      <w:docPartBody>
        <w:p w:rsidR="00C4291D" w:rsidRDefault="003C6C4B" w:rsidP="003C6C4B">
          <w:pPr>
            <w:pStyle w:val="B93A6E34E0AE45888CEF1387D588641A1"/>
          </w:pPr>
          <w:r w:rsidRPr="00FE1E35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E8456-A0D7-40A8-91BB-403570E80DCA}"/>
      </w:docPartPr>
      <w:docPartBody>
        <w:p w:rsidR="006317E2" w:rsidRDefault="00C4291D">
          <w:r w:rsidRPr="00F56602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97FD08-8C26-4C18-A05C-716194C72B30}"/>
      </w:docPartPr>
      <w:docPartBody>
        <w:p w:rsidR="001F4CB2" w:rsidRDefault="006317E2">
          <w:r w:rsidRPr="009F2D4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DA9F5092E4424CAA7CC02C5AA6B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DCD36D-BDBE-486B-B4DF-A67F5A9D7106}"/>
      </w:docPartPr>
      <w:docPartBody>
        <w:p w:rsidR="00206C8C" w:rsidRDefault="003C6C4B" w:rsidP="003C6C4B">
          <w:pPr>
            <w:pStyle w:val="FADA9F5092E4424CAA7CC02C5AA6BA2E1"/>
          </w:pPr>
          <w:r w:rsidRPr="00FE1E35">
            <w:rPr>
              <w:rStyle w:val="Zstupntext"/>
            </w:rPr>
            <w:t>Klikněte sem a zadejte text.</w:t>
          </w:r>
        </w:p>
      </w:docPartBody>
    </w:docPart>
    <w:docPart>
      <w:docPartPr>
        <w:name w:val="A17C527289DE42D588692F8DB3334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581E91-089A-457F-BD1F-4A5B5F99030F}"/>
      </w:docPartPr>
      <w:docPartBody>
        <w:p w:rsidR="00A344C7" w:rsidRDefault="003C6C4B" w:rsidP="003C6C4B">
          <w:pPr>
            <w:pStyle w:val="A17C527289DE42D588692F8DB333494E1"/>
          </w:pPr>
          <w:r w:rsidRPr="00FE1E35">
            <w:rPr>
              <w:rStyle w:val="Zstupntext"/>
            </w:rPr>
            <w:t>Klikněte sem a zadejte text.</w:t>
          </w:r>
        </w:p>
      </w:docPartBody>
    </w:docPart>
    <w:docPart>
      <w:docPartPr>
        <w:name w:val="A501EB9D0B5646738831F4EA3C981E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D391A-AB11-4668-BEF9-723F433646EA}"/>
      </w:docPartPr>
      <w:docPartBody>
        <w:p w:rsidR="00A344C7" w:rsidRDefault="003C6C4B" w:rsidP="003C6C4B">
          <w:pPr>
            <w:pStyle w:val="A501EB9D0B5646738831F4EA3C981E561"/>
          </w:pPr>
          <w:r w:rsidRPr="00FE1E35">
            <w:rPr>
              <w:rStyle w:val="Zstupntext"/>
            </w:rPr>
            <w:t>Klikněte sem a zadejte datum.</w:t>
          </w:r>
        </w:p>
      </w:docPartBody>
    </w:docPart>
    <w:docPart>
      <w:docPartPr>
        <w:name w:val="971008651C5A4DC987BC991A2A2812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C43492-8FFD-4C58-B3C6-D3FBD6049A40}"/>
      </w:docPartPr>
      <w:docPartBody>
        <w:p w:rsidR="00CE0CC8" w:rsidRDefault="003C6C4B" w:rsidP="003C6C4B">
          <w:pPr>
            <w:pStyle w:val="971008651C5A4DC987BC991A2A2812EE1"/>
          </w:pPr>
          <w:r w:rsidRPr="00FE1E35">
            <w:rPr>
              <w:rStyle w:val="Zstupntext"/>
            </w:rPr>
            <w:t>Klikněte sem a zadejte text.</w:t>
          </w:r>
        </w:p>
      </w:docPartBody>
    </w:docPart>
    <w:docPart>
      <w:docPartPr>
        <w:name w:val="9BE99C9D6FE4450EB03C18D3253AB3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B6F7A2-4AAE-4D73-98AA-16DF2DDED2A1}"/>
      </w:docPartPr>
      <w:docPartBody>
        <w:p w:rsidR="00CE0CC8" w:rsidRDefault="003C6C4B" w:rsidP="003C6C4B">
          <w:pPr>
            <w:pStyle w:val="9BE99C9D6FE4450EB03C18D3253AB3981"/>
          </w:pPr>
          <w:r w:rsidRPr="00657638">
            <w:rPr>
              <w:rStyle w:val="Zstupntext"/>
            </w:rPr>
            <w:t>Zvolte položku.</w:t>
          </w:r>
        </w:p>
      </w:docPartBody>
    </w:docPart>
    <w:docPart>
      <w:docPartPr>
        <w:name w:val="CE089EDF495147C09CE9C903EC288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F4E6F-5819-472E-8D89-03376371632E}"/>
      </w:docPartPr>
      <w:docPartBody>
        <w:p w:rsidR="00C40A90" w:rsidRDefault="003C6C4B" w:rsidP="003C6C4B">
          <w:pPr>
            <w:pStyle w:val="CE089EDF495147C09CE9C903EC288CDD1"/>
          </w:pPr>
          <w:r w:rsidRPr="00FE1E35">
            <w:rPr>
              <w:rStyle w:val="Zstupntext"/>
            </w:rPr>
            <w:t>Klikněte sem a zadejte text.</w:t>
          </w:r>
        </w:p>
      </w:docPartBody>
    </w:docPart>
    <w:docPart>
      <w:docPartPr>
        <w:name w:val="2CC0D9EDB8B54C1E96684DE65731F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F5AFF5-04EB-4796-A7A4-5248A7E08A68}"/>
      </w:docPartPr>
      <w:docPartBody>
        <w:p w:rsidR="006909C1" w:rsidRDefault="003C6C4B" w:rsidP="003C6C4B">
          <w:pPr>
            <w:pStyle w:val="2CC0D9EDB8B54C1E96684DE65731F624"/>
          </w:pPr>
          <w:r w:rsidRPr="00F56602">
            <w:rPr>
              <w:rStyle w:val="Zstupntext"/>
            </w:rPr>
            <w:t>Zvolte položku.</w:t>
          </w:r>
        </w:p>
      </w:docPartBody>
    </w:docPart>
    <w:docPart>
      <w:docPartPr>
        <w:name w:val="53C37AF3200B4124950CEA4D3F8947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9F9AB-1698-49FB-AD7A-DDEC63B0F702}"/>
      </w:docPartPr>
      <w:docPartBody>
        <w:p w:rsidR="006909C1" w:rsidRDefault="003C6C4B" w:rsidP="003C6C4B">
          <w:pPr>
            <w:pStyle w:val="53C37AF3200B4124950CEA4D3F894709"/>
          </w:pPr>
          <w:r w:rsidRPr="00F56602">
            <w:rPr>
              <w:rStyle w:val="Zstupntext"/>
            </w:rPr>
            <w:t>Zvolte položku.</w:t>
          </w:r>
        </w:p>
      </w:docPartBody>
    </w:docPart>
    <w:docPart>
      <w:docPartPr>
        <w:name w:val="25CAFBE5486347B6B6FE92C0067C5E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C21F-4229-47F2-A130-CDFDFFD714A4}"/>
      </w:docPartPr>
      <w:docPartBody>
        <w:p w:rsidR="006909C1" w:rsidRDefault="003C6C4B" w:rsidP="003C6C4B">
          <w:pPr>
            <w:pStyle w:val="25CAFBE5486347B6B6FE92C0067C5E86"/>
          </w:pPr>
          <w:r w:rsidRPr="00DF6F5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669"/>
    <w:rsid w:val="00087038"/>
    <w:rsid w:val="000B5309"/>
    <w:rsid w:val="000B6DFE"/>
    <w:rsid w:val="00121E12"/>
    <w:rsid w:val="00134FEF"/>
    <w:rsid w:val="001F4653"/>
    <w:rsid w:val="001F4CB2"/>
    <w:rsid w:val="00206C8C"/>
    <w:rsid w:val="003020DD"/>
    <w:rsid w:val="00303C7B"/>
    <w:rsid w:val="00361BB4"/>
    <w:rsid w:val="003C6C4B"/>
    <w:rsid w:val="004E39F1"/>
    <w:rsid w:val="005D2908"/>
    <w:rsid w:val="006317E2"/>
    <w:rsid w:val="006909C1"/>
    <w:rsid w:val="006A12A1"/>
    <w:rsid w:val="006F5CB3"/>
    <w:rsid w:val="00760669"/>
    <w:rsid w:val="00770CA2"/>
    <w:rsid w:val="00836AA1"/>
    <w:rsid w:val="0086020E"/>
    <w:rsid w:val="00A344C7"/>
    <w:rsid w:val="00A727C0"/>
    <w:rsid w:val="00B27230"/>
    <w:rsid w:val="00C40A90"/>
    <w:rsid w:val="00C4291D"/>
    <w:rsid w:val="00CE0CC8"/>
    <w:rsid w:val="00D915BF"/>
    <w:rsid w:val="00DD6AA0"/>
    <w:rsid w:val="00E10ADD"/>
    <w:rsid w:val="00E1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6C4B"/>
    <w:rPr>
      <w:color w:val="808080"/>
    </w:rPr>
  </w:style>
  <w:style w:type="paragraph" w:customStyle="1" w:styleId="E14B19BB8E76493DBC9ED66E85AEDA5F1">
    <w:name w:val="E14B19BB8E76493DBC9ED66E85AEDA5F1"/>
    <w:rsid w:val="003C6C4B"/>
    <w:pPr>
      <w:jc w:val="both"/>
    </w:pPr>
    <w:rPr>
      <w:sz w:val="20"/>
      <w:szCs w:val="20"/>
      <w:lang w:eastAsia="en-US"/>
    </w:rPr>
  </w:style>
  <w:style w:type="paragraph" w:customStyle="1" w:styleId="2CC0D9EDB8B54C1E96684DE65731F624">
    <w:name w:val="2CC0D9EDB8B54C1E96684DE65731F624"/>
    <w:rsid w:val="003C6C4B"/>
    <w:pPr>
      <w:jc w:val="both"/>
    </w:pPr>
    <w:rPr>
      <w:sz w:val="20"/>
      <w:szCs w:val="20"/>
      <w:lang w:eastAsia="en-US"/>
    </w:rPr>
  </w:style>
  <w:style w:type="paragraph" w:customStyle="1" w:styleId="A17C527289DE42D588692F8DB333494E1">
    <w:name w:val="A17C527289DE42D588692F8DB333494E1"/>
    <w:rsid w:val="003C6C4B"/>
    <w:pPr>
      <w:jc w:val="both"/>
    </w:pPr>
    <w:rPr>
      <w:sz w:val="20"/>
      <w:szCs w:val="20"/>
      <w:lang w:eastAsia="en-US"/>
    </w:rPr>
  </w:style>
  <w:style w:type="paragraph" w:customStyle="1" w:styleId="D46999212BDC4A87BCFDFD029A7922041">
    <w:name w:val="D46999212BDC4A87BCFDFD029A7922041"/>
    <w:rsid w:val="003C6C4B"/>
    <w:pPr>
      <w:jc w:val="both"/>
    </w:pPr>
    <w:rPr>
      <w:sz w:val="20"/>
      <w:szCs w:val="20"/>
      <w:lang w:eastAsia="en-US"/>
    </w:rPr>
  </w:style>
  <w:style w:type="paragraph" w:customStyle="1" w:styleId="B93A6E34E0AE45888CEF1387D588641A1">
    <w:name w:val="B93A6E34E0AE45888CEF1387D588641A1"/>
    <w:rsid w:val="003C6C4B"/>
    <w:pPr>
      <w:jc w:val="both"/>
    </w:pPr>
    <w:rPr>
      <w:sz w:val="20"/>
      <w:szCs w:val="20"/>
      <w:lang w:eastAsia="en-US"/>
    </w:rPr>
  </w:style>
  <w:style w:type="paragraph" w:customStyle="1" w:styleId="DefaultPlaceholder1082065158">
    <w:name w:val="DefaultPlaceholder_1082065158"/>
    <w:rsid w:val="003C6C4B"/>
    <w:pPr>
      <w:jc w:val="both"/>
    </w:pPr>
    <w:rPr>
      <w:sz w:val="20"/>
      <w:szCs w:val="20"/>
      <w:lang w:eastAsia="en-US"/>
    </w:rPr>
  </w:style>
  <w:style w:type="paragraph" w:customStyle="1" w:styleId="FADA9F5092E4424CAA7CC02C5AA6BA2E1">
    <w:name w:val="FADA9F5092E4424CAA7CC02C5AA6BA2E1"/>
    <w:rsid w:val="003C6C4B"/>
    <w:pPr>
      <w:jc w:val="both"/>
    </w:pPr>
    <w:rPr>
      <w:sz w:val="20"/>
      <w:szCs w:val="20"/>
      <w:lang w:eastAsia="en-US"/>
    </w:rPr>
  </w:style>
  <w:style w:type="paragraph" w:customStyle="1" w:styleId="9BE99C9D6FE4450EB03C18D3253AB3981">
    <w:name w:val="9BE99C9D6FE4450EB03C18D3253AB3981"/>
    <w:rsid w:val="003C6C4B"/>
    <w:pPr>
      <w:jc w:val="both"/>
    </w:pPr>
    <w:rPr>
      <w:sz w:val="20"/>
      <w:szCs w:val="20"/>
      <w:lang w:eastAsia="en-US"/>
    </w:rPr>
  </w:style>
  <w:style w:type="paragraph" w:customStyle="1" w:styleId="971008651C5A4DC987BC991A2A2812EE1">
    <w:name w:val="971008651C5A4DC987BC991A2A2812EE1"/>
    <w:rsid w:val="003C6C4B"/>
    <w:pPr>
      <w:jc w:val="both"/>
    </w:pPr>
    <w:rPr>
      <w:sz w:val="20"/>
      <w:szCs w:val="20"/>
      <w:lang w:eastAsia="en-US"/>
    </w:rPr>
  </w:style>
  <w:style w:type="paragraph" w:customStyle="1" w:styleId="DefaultPlaceholder1082065159">
    <w:name w:val="DefaultPlaceholder_1082065159"/>
    <w:rsid w:val="003C6C4B"/>
    <w:pPr>
      <w:jc w:val="both"/>
    </w:pPr>
    <w:rPr>
      <w:sz w:val="20"/>
      <w:szCs w:val="20"/>
      <w:lang w:eastAsia="en-US"/>
    </w:rPr>
  </w:style>
  <w:style w:type="paragraph" w:customStyle="1" w:styleId="DefaultPlaceholder1082065160">
    <w:name w:val="DefaultPlaceholder_1082065160"/>
    <w:rsid w:val="003C6C4B"/>
    <w:pPr>
      <w:jc w:val="both"/>
    </w:pPr>
    <w:rPr>
      <w:sz w:val="20"/>
      <w:szCs w:val="20"/>
      <w:lang w:eastAsia="en-US"/>
    </w:rPr>
  </w:style>
  <w:style w:type="paragraph" w:customStyle="1" w:styleId="53C37AF3200B4124950CEA4D3F894709">
    <w:name w:val="53C37AF3200B4124950CEA4D3F894709"/>
    <w:rsid w:val="003C6C4B"/>
    <w:pPr>
      <w:jc w:val="both"/>
    </w:pPr>
    <w:rPr>
      <w:sz w:val="20"/>
      <w:szCs w:val="20"/>
      <w:lang w:eastAsia="en-US"/>
    </w:rPr>
  </w:style>
  <w:style w:type="paragraph" w:customStyle="1" w:styleId="A501EB9D0B5646738831F4EA3C981E561">
    <w:name w:val="A501EB9D0B5646738831F4EA3C981E561"/>
    <w:rsid w:val="003C6C4B"/>
    <w:pPr>
      <w:jc w:val="both"/>
    </w:pPr>
    <w:rPr>
      <w:sz w:val="20"/>
      <w:szCs w:val="20"/>
      <w:lang w:eastAsia="en-US"/>
    </w:rPr>
  </w:style>
  <w:style w:type="paragraph" w:customStyle="1" w:styleId="CE089EDF495147C09CE9C903EC288CDD1">
    <w:name w:val="CE089EDF495147C09CE9C903EC288CDD1"/>
    <w:rsid w:val="003C6C4B"/>
    <w:pPr>
      <w:jc w:val="both"/>
    </w:pPr>
    <w:rPr>
      <w:sz w:val="20"/>
      <w:szCs w:val="20"/>
      <w:lang w:eastAsia="en-US"/>
    </w:rPr>
  </w:style>
  <w:style w:type="paragraph" w:customStyle="1" w:styleId="25CAFBE5486347B6B6FE92C0067C5E86">
    <w:name w:val="25CAFBE5486347B6B6FE92C0067C5E86"/>
    <w:rsid w:val="003C6C4B"/>
    <w:pPr>
      <w:jc w:val="both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st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4C86-F618-4C01-B95E-445DC44A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</dc:creator>
  <cp:lastModifiedBy>Dolezal Dalibor</cp:lastModifiedBy>
  <cp:revision>18</cp:revision>
  <cp:lastPrinted>2021-04-27T10:31:00Z</cp:lastPrinted>
  <dcterms:created xsi:type="dcterms:W3CDTF">2022-02-11T14:12:00Z</dcterms:created>
  <dcterms:modified xsi:type="dcterms:W3CDTF">2024-03-19T08:34:00Z</dcterms:modified>
</cp:coreProperties>
</file>